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E92C" w14:textId="3DE8E1C2" w:rsidR="00147595" w:rsidRPr="00D2603D" w:rsidRDefault="00147595" w:rsidP="00BD7E1A">
      <w:pPr>
        <w:jc w:val="center"/>
        <w:rPr>
          <w:rFonts w:cstheme="minorHAnsi"/>
          <w:lang w:val="fr-FR"/>
        </w:rPr>
      </w:pP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5DAF5001" wp14:editId="299D2928">
            <wp:extent cx="390525" cy="463220"/>
            <wp:effectExtent l="19050" t="0" r="9525" b="0"/>
            <wp:docPr id="8" name="Picture 2" descr="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" cy="4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0D40A180" wp14:editId="0380674C">
            <wp:extent cx="647700" cy="269255"/>
            <wp:effectExtent l="19050" t="0" r="0" b="0"/>
            <wp:docPr id="5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0" cy="2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70078022" wp14:editId="6ACB9B06">
            <wp:extent cx="790575" cy="442554"/>
            <wp:effectExtent l="19050" t="0" r="9525" b="0"/>
            <wp:docPr id="2" name="Picture 3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0" cy="4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F5E">
        <w:rPr>
          <w:rFonts w:cstheme="minorHAnsi"/>
          <w:noProof/>
        </w:rPr>
        <w:drawing>
          <wp:inline distT="0" distB="0" distL="0" distR="0" wp14:anchorId="20072CFE" wp14:editId="4E55D0D5">
            <wp:extent cx="346518" cy="542925"/>
            <wp:effectExtent l="19050" t="0" r="0" b="0"/>
            <wp:docPr id="4" name="Picture 0" descr="cja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jalb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8" cy="5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4D395CEF" wp14:editId="2CAF29B2">
            <wp:extent cx="495300" cy="580587"/>
            <wp:effectExtent l="19050" t="0" r="0" b="0"/>
            <wp:docPr id="1" name="Picture 31" descr="Sigla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glaIS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3" cy="5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56DF6894" wp14:editId="53BBEA94">
            <wp:extent cx="509986" cy="569595"/>
            <wp:effectExtent l="0" t="0" r="4364" b="0"/>
            <wp:docPr id="7" name="Picture 7" descr="SIGLA-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LA-IS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="00CB2192" w:rsidRPr="00453F5E">
        <w:rPr>
          <w:rFonts w:cstheme="minorHAnsi"/>
          <w:noProof/>
        </w:rPr>
        <w:drawing>
          <wp:inline distT="0" distB="0" distL="0" distR="0" wp14:anchorId="6B23106C" wp14:editId="3B39E536">
            <wp:extent cx="640665" cy="464703"/>
            <wp:effectExtent l="19050" t="0" r="7035" b="0"/>
            <wp:docPr id="13" name="Picture 1" descr="Imagini pentru Biblioteca Judeteana alba iulia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Biblioteca Judeteana alba iulia sig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" cy="46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CF8A0" w14:textId="77777777" w:rsidR="009D1F0B" w:rsidRPr="00D2603D" w:rsidRDefault="009D1F0B" w:rsidP="00BD7E1A">
      <w:pPr>
        <w:jc w:val="center"/>
        <w:rPr>
          <w:rFonts w:cstheme="minorHAnsi"/>
          <w:lang w:val="fr-FR"/>
        </w:rPr>
      </w:pPr>
    </w:p>
    <w:p w14:paraId="60637D4B" w14:textId="6B11A68A" w:rsidR="00472D40" w:rsidRPr="00A22B8F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  <w:lang w:val="fr-FR"/>
        </w:rPr>
      </w:pPr>
      <w:r w:rsidRPr="00A22B8F">
        <w:rPr>
          <w:rFonts w:ascii="Segoe UI" w:hAnsi="Segoe UI" w:cs="Segoe UI"/>
          <w:b/>
          <w:sz w:val="24"/>
          <w:szCs w:val="24"/>
          <w:lang w:val="fr-FR"/>
        </w:rPr>
        <w:t xml:space="preserve">REZULTATELE CONCURSULUI DE TRADUCERI – </w:t>
      </w:r>
      <w:r w:rsidRPr="00A22B8F">
        <w:rPr>
          <w:rFonts w:ascii="Segoe UI" w:hAnsi="Segoe UI" w:cs="Segoe UI"/>
          <w:b/>
          <w:color w:val="0070C0"/>
          <w:sz w:val="24"/>
          <w:szCs w:val="24"/>
          <w:lang w:val="fr-FR"/>
        </w:rPr>
        <w:t>EDIȚIA 202</w:t>
      </w:r>
      <w:r w:rsidR="00DD65F4">
        <w:rPr>
          <w:rFonts w:ascii="Segoe UI" w:hAnsi="Segoe UI" w:cs="Segoe UI"/>
          <w:b/>
          <w:color w:val="0070C0"/>
          <w:sz w:val="24"/>
          <w:szCs w:val="24"/>
          <w:lang w:val="fr-FR"/>
        </w:rPr>
        <w:t>3</w:t>
      </w:r>
    </w:p>
    <w:p w14:paraId="63CA8900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FA189C">
        <w:rPr>
          <w:rFonts w:ascii="Segoe UI" w:hAnsi="Segoe UI" w:cs="Segoe UI"/>
          <w:b/>
          <w:sz w:val="24"/>
          <w:szCs w:val="24"/>
        </w:rPr>
        <w:t xml:space="preserve">UNIVERSITATEA </w:t>
      </w:r>
      <w:r w:rsidRPr="00FA189C">
        <w:rPr>
          <w:rFonts w:ascii="Segoe UI" w:hAnsi="Segoe UI" w:cs="Segoe UI"/>
          <w:b/>
          <w:i/>
          <w:sz w:val="24"/>
          <w:szCs w:val="24"/>
        </w:rPr>
        <w:t xml:space="preserve">1 DECEMBRIE 1918 </w:t>
      </w:r>
      <w:r w:rsidRPr="00FA189C">
        <w:rPr>
          <w:rFonts w:ascii="Segoe UI" w:hAnsi="Segoe UI" w:cs="Segoe UI"/>
          <w:b/>
          <w:sz w:val="24"/>
          <w:szCs w:val="24"/>
        </w:rPr>
        <w:t>DIN ALBA IULIA</w:t>
      </w:r>
    </w:p>
    <w:p w14:paraId="6BF6AE46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71889522" w14:textId="0924A036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 xml:space="preserve">CLASAMENT FINAL – </w:t>
      </w:r>
      <w:r w:rsidR="005F0F30">
        <w:rPr>
          <w:rFonts w:ascii="Segoe UI" w:hAnsi="Segoe UI" w:cs="Segoe UI"/>
          <w:b/>
        </w:rPr>
        <w:t>ELEVI</w:t>
      </w:r>
    </w:p>
    <w:p w14:paraId="1FCE3429" w14:textId="77777777" w:rsidR="00472D40" w:rsidRPr="00472D40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lang w:val="fr-FR"/>
        </w:rPr>
      </w:pPr>
      <w:r w:rsidRPr="00472D40">
        <w:rPr>
          <w:rFonts w:ascii="Segoe UI" w:hAnsi="Segoe UI" w:cs="Segoe UI"/>
          <w:b/>
          <w:lang w:val="fr-FR"/>
        </w:rPr>
        <w:t>TRADUCERI LITERARE, LIMBA ENGLEZĂ</w:t>
      </w:r>
    </w:p>
    <w:p w14:paraId="35A19559" w14:textId="77777777" w:rsidR="00BD7E1A" w:rsidRPr="00A141BD" w:rsidRDefault="00BD7E1A" w:rsidP="00BD7E1A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tbl>
      <w:tblPr>
        <w:tblW w:w="9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93"/>
        <w:gridCol w:w="4026"/>
        <w:gridCol w:w="1781"/>
      </w:tblGrid>
      <w:tr w:rsidR="00166861" w:rsidRPr="00166861" w14:paraId="52267D9C" w14:textId="69E97C1E" w:rsidTr="00EB610B">
        <w:trPr>
          <w:trHeight w:val="299"/>
        </w:trPr>
        <w:tc>
          <w:tcPr>
            <w:tcW w:w="3023" w:type="dxa"/>
            <w:noWrap/>
          </w:tcPr>
          <w:p w14:paraId="371F279C" w14:textId="1FB00F07" w:rsidR="00166861" w:rsidRPr="00166861" w:rsidRDefault="00166861" w:rsidP="00166861">
            <w:pPr>
              <w:jc w:val="center"/>
              <w:rPr>
                <w:rFonts w:ascii="Segoe UI" w:hAnsi="Segoe UI" w:cs="Segoe UI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790" w:type="dxa"/>
            <w:noWrap/>
          </w:tcPr>
          <w:p w14:paraId="413F5268" w14:textId="403D3D6F" w:rsidR="00166861" w:rsidRPr="00166861" w:rsidRDefault="00166861" w:rsidP="00166861">
            <w:pPr>
              <w:jc w:val="center"/>
              <w:rPr>
                <w:rFonts w:ascii="Segoe UI" w:hAnsi="Segoe UI" w:cs="Segoe UI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4026" w:type="dxa"/>
            <w:noWrap/>
          </w:tcPr>
          <w:p w14:paraId="3549253E" w14:textId="086AA684" w:rsidR="00166861" w:rsidRPr="00166861" w:rsidRDefault="00166861" w:rsidP="00166861">
            <w:pPr>
              <w:jc w:val="center"/>
              <w:rPr>
                <w:rFonts w:ascii="Segoe UI" w:hAnsi="Segoe UI" w:cs="Segoe UI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1884" w:type="dxa"/>
          </w:tcPr>
          <w:p w14:paraId="3D4B7C6A" w14:textId="7E82CB99" w:rsidR="00166861" w:rsidRPr="00D568B0" w:rsidRDefault="00166861" w:rsidP="00166861">
            <w:pPr>
              <w:jc w:val="center"/>
              <w:rPr>
                <w:rFonts w:ascii="Segoe UI" w:hAnsi="Segoe UI" w:cs="Segoe UI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166861" w:rsidRPr="00166861" w14:paraId="7678846C" w14:textId="77777777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</w:tcPr>
          <w:p w14:paraId="5FE672CA" w14:textId="78B29D5D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Hartzos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ăli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-Tiberius 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14:paraId="26CEA1E0" w14:textId="774BE401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9.95</w:t>
            </w:r>
          </w:p>
        </w:tc>
        <w:tc>
          <w:tcPr>
            <w:tcW w:w="4026" w:type="dxa"/>
            <w:shd w:val="clear" w:color="auto" w:fill="auto"/>
            <w:noWrap/>
            <w:vAlign w:val="bottom"/>
          </w:tcPr>
          <w:p w14:paraId="6024D6D4" w14:textId="3576F7DF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National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Militar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"Mihai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Viteaz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" Alba Iulia</w:t>
            </w:r>
          </w:p>
        </w:tc>
        <w:tc>
          <w:tcPr>
            <w:tcW w:w="1884" w:type="dxa"/>
          </w:tcPr>
          <w:p w14:paraId="005275A9" w14:textId="602A242D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  <w:color w:val="C00000"/>
                <w:lang w:val="en-GB"/>
              </w:rPr>
              <w:t>PREMIUL I</w:t>
            </w:r>
          </w:p>
        </w:tc>
      </w:tr>
      <w:tr w:rsidR="00166861" w:rsidRPr="00166861" w14:paraId="14E1FAA8" w14:textId="13F0CF78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9ADAB7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Toader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Carmen Marcel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6975C8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9.9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77C67E2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B.P.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Hașde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Buzău</w:t>
            </w:r>
            <w:proofErr w:type="spellEnd"/>
          </w:p>
        </w:tc>
        <w:tc>
          <w:tcPr>
            <w:tcW w:w="1884" w:type="dxa"/>
          </w:tcPr>
          <w:p w14:paraId="1853E3B8" w14:textId="0B5BAD54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  <w:color w:val="C00000"/>
                <w:lang w:val="en-GB"/>
              </w:rPr>
              <w:t>PREMIUL II</w:t>
            </w:r>
          </w:p>
        </w:tc>
      </w:tr>
      <w:tr w:rsidR="00166861" w:rsidRPr="00166861" w14:paraId="323A3E68" w14:textId="6553DB5D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3C59AEE9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iubotar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Carina Elen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797FD1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9.8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7CD5D43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5D13709A" w14:textId="730B132B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  <w:color w:val="C00000"/>
                <w:lang w:val="en-GB"/>
              </w:rPr>
              <w:t>PREMIUL III</w:t>
            </w:r>
          </w:p>
        </w:tc>
      </w:tr>
      <w:tr w:rsidR="00166861" w:rsidRPr="00166861" w14:paraId="7B774380" w14:textId="4DD39A69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F78F71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Danci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Laris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EAD23D8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9.8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33450FA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Lice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Tehnologic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49D79F83" w14:textId="2C158F7A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  <w:color w:val="C00000"/>
                <w:lang w:val="en-GB"/>
              </w:rPr>
              <w:t>PREMIUL III</w:t>
            </w:r>
          </w:p>
        </w:tc>
      </w:tr>
      <w:tr w:rsidR="00166861" w:rsidRPr="00166861" w14:paraId="4574D69D" w14:textId="700F379C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96575A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Budoi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Alexandra Mar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45FF7D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9.8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60B2C678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12D53F68" w14:textId="432CF074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D568B0">
              <w:rPr>
                <w:rFonts w:ascii="Segoe UI" w:hAnsi="Segoe UI" w:cs="Segoe UI"/>
                <w:b/>
                <w:bCs/>
                <w:color w:val="C00000"/>
                <w:lang w:val="en-GB"/>
              </w:rPr>
              <w:t>MEN</w:t>
            </w:r>
            <w:r w:rsidRPr="00D568B0">
              <w:rPr>
                <w:rFonts w:ascii="Segoe UI" w:hAnsi="Segoe UI" w:cs="Segoe UI"/>
                <w:b/>
                <w:bCs/>
                <w:color w:val="C00000"/>
                <w:lang w:val="fr-FR"/>
              </w:rPr>
              <w:t>ȚIUNE</w:t>
            </w:r>
          </w:p>
        </w:tc>
      </w:tr>
      <w:tr w:rsidR="00166861" w:rsidRPr="00166861" w14:paraId="7D80E3C7" w14:textId="19EE2345" w:rsidTr="00166861">
        <w:trPr>
          <w:trHeight w:val="306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E5A29E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Stam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Rareș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Ștef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405D609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9.8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7EF0F8A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"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Neagoe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Basarab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"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Oltenița</w:t>
            </w:r>
            <w:proofErr w:type="spellEnd"/>
          </w:p>
        </w:tc>
        <w:tc>
          <w:tcPr>
            <w:tcW w:w="1884" w:type="dxa"/>
          </w:tcPr>
          <w:p w14:paraId="5FCBC12A" w14:textId="1ADCEFEA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  <w:color w:val="C00000"/>
                <w:lang w:val="en-GB"/>
              </w:rPr>
              <w:t>MENȚIUNE</w:t>
            </w:r>
          </w:p>
        </w:tc>
      </w:tr>
      <w:tr w:rsidR="00166861" w:rsidRPr="00166861" w14:paraId="526EDB92" w14:textId="26BE63D1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54AF4EE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Străj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Bianca Elen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472559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9.8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1149AC97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proofErr w:type="gram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,,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Horea</w:t>
            </w:r>
            <w:proofErr w:type="spellEnd"/>
            <w:proofErr w:type="gram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loșc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și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Criș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color w:val="C00000"/>
                <w:lang w:val="en-GB"/>
              </w:rPr>
              <w:t>” Alba Iulia</w:t>
            </w:r>
          </w:p>
        </w:tc>
        <w:tc>
          <w:tcPr>
            <w:tcW w:w="1884" w:type="dxa"/>
          </w:tcPr>
          <w:p w14:paraId="7108108E" w14:textId="76C583B5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color w:val="C00000"/>
                <w:lang w:val="en-GB"/>
              </w:rPr>
            </w:pPr>
            <w:r w:rsidRPr="00D568B0">
              <w:rPr>
                <w:rFonts w:ascii="Segoe UI" w:hAnsi="Segoe UI" w:cs="Segoe UI"/>
                <w:b/>
                <w:bCs/>
                <w:color w:val="C00000"/>
                <w:lang w:val="en-GB"/>
              </w:rPr>
              <w:t>MENȚIUNE</w:t>
            </w:r>
          </w:p>
        </w:tc>
      </w:tr>
      <w:tr w:rsidR="00166861" w:rsidRPr="00166861" w14:paraId="11FCDF73" w14:textId="5D700A4D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01EA4B28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Lipan Daria Alexandr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451EC37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7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25DFB3A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B.P.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Hașde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Buzău</w:t>
            </w:r>
            <w:proofErr w:type="spellEnd"/>
          </w:p>
        </w:tc>
        <w:tc>
          <w:tcPr>
            <w:tcW w:w="1884" w:type="dxa"/>
          </w:tcPr>
          <w:p w14:paraId="2E480969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37616DD7" w14:textId="1C9DC807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D14EBF6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Ținteș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lexandra-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run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6AD0427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7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06850019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„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6C0F87F0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6BC55E32" w14:textId="2ADEE266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FBF91C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iule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Beatrice Dian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348030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6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CA9739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„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43A01F39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0F1D5523" w14:textId="70DAA213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0DBB904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Haș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Dais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F9B1E8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2CF005D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0E88A0FA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12FDF27E" w14:textId="2A9443DB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357EA7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lastRenderedPageBreak/>
              <w:t xml:space="preserve">Popa Mihael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ECBC841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3ACE2F6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„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14FBE268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5441F56B" w14:textId="1E296BF3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334C7E5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Suciu Andrei Gheorghe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8980D7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1C49BF7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361F1DA6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05BF4E0C" w14:textId="62C13102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0170D986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răilă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Monica Lid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155A06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2CF673A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fr-FR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fr-FR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fr-FR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fr-FR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fr-FR"/>
              </w:rPr>
              <w:t xml:space="preserve"> Mihai Eminescu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fr-FR"/>
              </w:rPr>
              <w:t>Petroșani</w:t>
            </w:r>
            <w:proofErr w:type="spellEnd"/>
          </w:p>
        </w:tc>
        <w:tc>
          <w:tcPr>
            <w:tcW w:w="1884" w:type="dxa"/>
          </w:tcPr>
          <w:p w14:paraId="28821369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fr-FR"/>
              </w:rPr>
            </w:pPr>
          </w:p>
        </w:tc>
      </w:tr>
      <w:tr w:rsidR="00166861" w:rsidRPr="00166861" w14:paraId="6544DF3F" w14:textId="212F7C63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1721D251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Petraș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Florina Teodor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78E2A7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4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7400FF09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proofErr w:type="gram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,,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Horea</w:t>
            </w:r>
            <w:proofErr w:type="spellEnd"/>
            <w:proofErr w:type="gram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loșc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și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riș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>” Alba Iulia</w:t>
            </w:r>
          </w:p>
        </w:tc>
        <w:tc>
          <w:tcPr>
            <w:tcW w:w="1884" w:type="dxa"/>
          </w:tcPr>
          <w:p w14:paraId="35C3A241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1D1F52C8" w14:textId="2D346B9C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1E35722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Borle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Daniel Mihai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368AB6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4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6183ECC6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Școal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Gimnazială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4F110AE6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6E0E3C5D" w14:textId="5BDC017B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55B776E1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Popină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rin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-Elen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A5886B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4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31358A7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B.P.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Hașde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Buzău</w:t>
            </w:r>
            <w:proofErr w:type="spellEnd"/>
          </w:p>
        </w:tc>
        <w:tc>
          <w:tcPr>
            <w:tcW w:w="1884" w:type="dxa"/>
          </w:tcPr>
          <w:p w14:paraId="2231A30D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543BC893" w14:textId="6548FB9E" w:rsidTr="00166861">
        <w:trPr>
          <w:trHeight w:val="29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332EB80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ancăș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Dar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2565197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3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6484C30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„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3BE9CAB2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68335F8B" w14:textId="1311D087" w:rsidTr="00166861">
        <w:trPr>
          <w:trHeight w:val="548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148A9D1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Biro Mar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4B99EE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1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0012B19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„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2D7997EC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6FF0DA36" w14:textId="2CC5FA26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15E53D1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iorbe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lexandr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Mihai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665DB4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1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C98E0B1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421A4D3C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36E1406E" w14:textId="0611D0F1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05F049C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Bende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Teodor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E49EF3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1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256BE29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74894E5E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40CC6BB4" w14:textId="52905B6B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A7199E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lar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Iulia Alex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32AC407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1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4AAF43E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070FE7AC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1D63DB25" w14:textId="0837761F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D4CA51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rchiș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Bogdan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06749B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07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1584A969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52BB456C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4964BBF6" w14:textId="756328FB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1ADACC8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Floc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Mar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6E60C6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0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27764D9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782822D6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10D5B2E1" w14:textId="36CD5D1C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388BB21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Zolotariov-Ves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ndree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-Georgian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23D1C5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.0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D75F21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7F79CE44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4BEE7166" w14:textId="7EEAF166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13C16A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aizer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delina Mar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93D4E3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2FEDAC0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163BC913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7379FC5C" w14:textId="0E9D8A7D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15812781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Moldovan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Ștefani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6D5445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0EABE4E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4CD693CF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323B88B2" w14:textId="5EF14117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9D3525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lastRenderedPageBreak/>
              <w:t xml:space="preserve">Pop Marina Lavin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B0A329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9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4142942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685B07D7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04159B13" w14:textId="07489FF2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30F7E24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Vele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Mar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0B1119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9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13FDA0F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082CBC6B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7F657285" w14:textId="3744FC82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4BEACBD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Sofică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Maria Alexandr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99BE4A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9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3CA0C9A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6C97E46F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15BD2827" w14:textId="1A237508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1E74A81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Stanci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Francesc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122302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9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279EE4D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Lice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ehnologic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5D4D6D60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19AE6D9B" w14:textId="7E69E1ED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14BA2E2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împe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ura Bianc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58A04D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8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AE837B8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3F0D2A13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0470D3B9" w14:textId="7713E0CF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53AF8C07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Brezești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Teodor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09BD5A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8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455FBA09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50A45118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7DB78B82" w14:textId="4AC7F523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7771B9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hiș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Laris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F6BA48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8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4F940CB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74141D5F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470BCF80" w14:textId="42B7C7AA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056FF6B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Galdă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Ionel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357662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7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3AF7949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1F738BDE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016CA46F" w14:textId="2EC98596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B24444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Șerb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i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-Andrei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95B5AE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7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30BA982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04169F57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12BA12AF" w14:textId="72EB89E5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3FECDEA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Stan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ndree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Ioan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D25E269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7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316BE196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5116065C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0BA4CCBD" w14:textId="54FECE1D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076B793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Bende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Elis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1165BA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7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11C69DEA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4E360E71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3BC48B3E" w14:textId="0AD4F213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4C4F210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tei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Mihai-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lexandr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2B24C5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6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D26FCF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26578165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4E8E8560" w14:textId="060BC5E7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E1EA3B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proi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lexandr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o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87C57C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5418B6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Școal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Gimnazială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0CB3E9F7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00B2C1EE" w14:textId="6D23614D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4C9F973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Pante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Paula Mar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17986B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2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4E3274A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0158A623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48C0DBDD" w14:textId="40EA3434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64C679F6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Stanci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Mar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D41BC8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2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4DEAEE3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Lice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ehnologic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73E17E2A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3B7A87C7" w14:textId="2CB1FD4E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9BF961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Burz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Georgiana Ioan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5EE8E6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2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1BDAFF2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434F707A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35983BA7" w14:textId="599ADBAD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66B7C19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lastRenderedPageBreak/>
              <w:t xml:space="preserve">Toda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Puiulet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Emanuela-Corali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28BD2EB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.2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3927594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24EA5025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0818426F" w14:textId="4C115C2E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C35471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Bustan Bianc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2F60E6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0492A03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510A2827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29FD29AF" w14:textId="0DB33909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5B94C81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Holtiș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smin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lexandr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0B8C2D6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8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B175AA4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proofErr w:type="gram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,,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Horea</w:t>
            </w:r>
            <w:proofErr w:type="spellEnd"/>
            <w:proofErr w:type="gram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loșc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și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riș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>” Alba Iulia</w:t>
            </w:r>
          </w:p>
        </w:tc>
        <w:tc>
          <w:tcPr>
            <w:tcW w:w="1884" w:type="dxa"/>
          </w:tcPr>
          <w:p w14:paraId="2F9FD215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76980358" w14:textId="214B31DE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7034EBD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ro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Daria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Ștefani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947E1E8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7.7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15B25C9F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5CC4DB00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52BAB8B9" w14:textId="0712888A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40C54107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Durutty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Denisa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nton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A5C7F5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7.7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798DDF41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6D0CBB12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207144AE" w14:textId="1C71906F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604D71A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Stan Bianca Mihael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60D71A7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7.2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1CCDDBAD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Avram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Ian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,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âmpeni</w:t>
            </w:r>
            <w:proofErr w:type="spellEnd"/>
          </w:p>
        </w:tc>
        <w:tc>
          <w:tcPr>
            <w:tcW w:w="1884" w:type="dxa"/>
          </w:tcPr>
          <w:p w14:paraId="4BBEC592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63B61A9F" w14:textId="70AE444F" w:rsidTr="00166861">
        <w:trPr>
          <w:trHeight w:val="299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34648FF8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Szobo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Julia Anton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0F3DEE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7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76BA4A0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ționa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Tit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aiorescu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Aiud</w:t>
            </w:r>
            <w:proofErr w:type="spellEnd"/>
          </w:p>
        </w:tc>
        <w:tc>
          <w:tcPr>
            <w:tcW w:w="1884" w:type="dxa"/>
          </w:tcPr>
          <w:p w14:paraId="687F7578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756E6400" w14:textId="7CCA76A6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5C28352E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eseș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Iulia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D8D0360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6.6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75C72F4C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7E36BA62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66861" w:rsidRPr="00166861" w14:paraId="21E43EC9" w14:textId="14993A04" w:rsidTr="00166861">
        <w:trPr>
          <w:trHeight w:val="240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14:paraId="26FF5BB2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Mayer Tudor Cristian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D6D93B5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66861">
              <w:rPr>
                <w:rFonts w:ascii="Segoe UI" w:hAnsi="Segoe UI" w:cs="Segoe UI"/>
                <w:b/>
                <w:bCs/>
                <w:lang w:val="en-GB"/>
              </w:rPr>
              <w:t>6.5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14:paraId="5FC84AA3" w14:textId="77777777" w:rsidR="00166861" w:rsidRPr="00166861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egi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Ortodox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“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Mitropolitul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 Nicolae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Colan</w:t>
            </w:r>
            <w:proofErr w:type="spellEnd"/>
            <w:r w:rsidRPr="00166861">
              <w:rPr>
                <w:rFonts w:ascii="Segoe UI" w:hAnsi="Segoe UI" w:cs="Segoe UI"/>
                <w:b/>
                <w:bCs/>
                <w:lang w:val="en-GB"/>
              </w:rPr>
              <w:t xml:space="preserve">”, Cluj </w:t>
            </w:r>
            <w:proofErr w:type="spellStart"/>
            <w:r w:rsidRPr="00166861">
              <w:rPr>
                <w:rFonts w:ascii="Segoe UI" w:hAnsi="Segoe UI" w:cs="Segoe UI"/>
                <w:b/>
                <w:bCs/>
                <w:lang w:val="en-GB"/>
              </w:rPr>
              <w:t>Napoca</w:t>
            </w:r>
            <w:proofErr w:type="spellEnd"/>
          </w:p>
        </w:tc>
        <w:tc>
          <w:tcPr>
            <w:tcW w:w="1884" w:type="dxa"/>
          </w:tcPr>
          <w:p w14:paraId="55535B08" w14:textId="77777777" w:rsidR="00166861" w:rsidRPr="00D568B0" w:rsidRDefault="00166861" w:rsidP="00166861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</w:tbl>
    <w:p w14:paraId="799D743D" w14:textId="77777777" w:rsidR="0015163F" w:rsidRDefault="0015163F" w:rsidP="003D6DE2">
      <w:pPr>
        <w:jc w:val="both"/>
        <w:rPr>
          <w:rFonts w:cstheme="minorHAnsi"/>
          <w:lang w:val="fr-FR"/>
        </w:rPr>
        <w:sectPr w:rsidR="0015163F" w:rsidSect="00EC52D3">
          <w:headerReference w:type="default" r:id="rId15"/>
          <w:footerReference w:type="default" r:id="rId16"/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</w:p>
    <w:p w14:paraId="43C0B79D" w14:textId="06CE718B" w:rsidR="0015163F" w:rsidRPr="00FA189C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lastRenderedPageBreak/>
        <w:t xml:space="preserve">CLASAMENT FINAL – </w:t>
      </w:r>
      <w:r w:rsidR="00EA4C0F">
        <w:rPr>
          <w:rFonts w:ascii="Segoe UI" w:hAnsi="Segoe UI" w:cs="Segoe UI"/>
          <w:b/>
        </w:rPr>
        <w:t>ELEVI</w:t>
      </w:r>
    </w:p>
    <w:p w14:paraId="5350EB89" w14:textId="07E24461" w:rsidR="0015163F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TRADUCERI SPECIALIZATE, LIMBA ENGLEZĂ</w:t>
      </w:r>
    </w:p>
    <w:p w14:paraId="0E65ECAC" w14:textId="1483C685" w:rsidR="0015163F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p w14:paraId="1E638980" w14:textId="77777777" w:rsidR="0015163F" w:rsidRPr="00FA189C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893"/>
        <w:gridCol w:w="3542"/>
        <w:gridCol w:w="2413"/>
      </w:tblGrid>
      <w:tr w:rsidR="00D568B0" w:rsidRPr="00D568B0" w14:paraId="28CEA293" w14:textId="4A7C15EB" w:rsidTr="00D568B0">
        <w:trPr>
          <w:trHeight w:val="360"/>
        </w:trPr>
        <w:tc>
          <w:tcPr>
            <w:tcW w:w="2875" w:type="dxa"/>
            <w:noWrap/>
          </w:tcPr>
          <w:p w14:paraId="18EF7777" w14:textId="7A7CF9B6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656" w:type="dxa"/>
            <w:noWrap/>
          </w:tcPr>
          <w:p w14:paraId="35C6D311" w14:textId="2784B33B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3542" w:type="dxa"/>
            <w:noWrap/>
          </w:tcPr>
          <w:p w14:paraId="279C0DEA" w14:textId="28DC9881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650" w:type="dxa"/>
          </w:tcPr>
          <w:p w14:paraId="1561BDE7" w14:textId="31D35DF0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D568B0" w:rsidRPr="00D568B0" w14:paraId="0CFDACFE" w14:textId="77777777" w:rsidTr="00D568B0">
        <w:trPr>
          <w:trHeight w:val="360"/>
        </w:trPr>
        <w:tc>
          <w:tcPr>
            <w:tcW w:w="2875" w:type="dxa"/>
            <w:noWrap/>
          </w:tcPr>
          <w:p w14:paraId="5D5A88CF" w14:textId="6BECF9DC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 xml:space="preserve">Brian-Adrian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Andreea</w:t>
            </w:r>
            <w:proofErr w:type="spellEnd"/>
          </w:p>
        </w:tc>
        <w:tc>
          <w:tcPr>
            <w:tcW w:w="656" w:type="dxa"/>
            <w:noWrap/>
          </w:tcPr>
          <w:p w14:paraId="753F5E1D" w14:textId="215406D0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10</w:t>
            </w:r>
          </w:p>
        </w:tc>
        <w:tc>
          <w:tcPr>
            <w:tcW w:w="3542" w:type="dxa"/>
            <w:noWrap/>
          </w:tcPr>
          <w:p w14:paraId="1B0A747A" w14:textId="2F960FBD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National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Militar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"Mihai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Viteazu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>" Alba Iulia</w:t>
            </w:r>
          </w:p>
        </w:tc>
        <w:tc>
          <w:tcPr>
            <w:tcW w:w="2650" w:type="dxa"/>
          </w:tcPr>
          <w:p w14:paraId="7B231C32" w14:textId="268CA9FC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PREMIUL I</w:t>
            </w:r>
          </w:p>
        </w:tc>
      </w:tr>
      <w:tr w:rsidR="00D568B0" w:rsidRPr="00D568B0" w14:paraId="63E61495" w14:textId="61BEFF1D" w:rsidTr="00D568B0">
        <w:trPr>
          <w:trHeight w:val="360"/>
        </w:trPr>
        <w:tc>
          <w:tcPr>
            <w:tcW w:w="2875" w:type="dxa"/>
            <w:noWrap/>
            <w:hideMark/>
          </w:tcPr>
          <w:p w14:paraId="1A3FAFB4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 xml:space="preserve">Radu Gabriel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laudi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</w:p>
        </w:tc>
        <w:tc>
          <w:tcPr>
            <w:tcW w:w="656" w:type="dxa"/>
            <w:noWrap/>
            <w:hideMark/>
          </w:tcPr>
          <w:p w14:paraId="18445F1D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9.95</w:t>
            </w:r>
          </w:p>
        </w:tc>
        <w:tc>
          <w:tcPr>
            <w:tcW w:w="3542" w:type="dxa"/>
            <w:noWrap/>
            <w:hideMark/>
          </w:tcPr>
          <w:p w14:paraId="1201A365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Naționa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Tit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Maioresc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Aiud</w:t>
            </w:r>
            <w:proofErr w:type="spellEnd"/>
          </w:p>
        </w:tc>
        <w:tc>
          <w:tcPr>
            <w:tcW w:w="2650" w:type="dxa"/>
          </w:tcPr>
          <w:p w14:paraId="774DDE36" w14:textId="3EAF3565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PREMIUL II</w:t>
            </w:r>
          </w:p>
        </w:tc>
      </w:tr>
      <w:tr w:rsidR="00D568B0" w:rsidRPr="00D568B0" w14:paraId="1184A569" w14:textId="0152C64A" w:rsidTr="00D568B0">
        <w:trPr>
          <w:trHeight w:val="290"/>
        </w:trPr>
        <w:tc>
          <w:tcPr>
            <w:tcW w:w="2875" w:type="dxa"/>
            <w:noWrap/>
            <w:hideMark/>
          </w:tcPr>
          <w:p w14:paraId="0CB08F7E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împan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Alex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iprian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</w:p>
        </w:tc>
        <w:tc>
          <w:tcPr>
            <w:tcW w:w="656" w:type="dxa"/>
            <w:noWrap/>
            <w:hideMark/>
          </w:tcPr>
          <w:p w14:paraId="6C7D95CF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9.8</w:t>
            </w:r>
          </w:p>
        </w:tc>
        <w:tc>
          <w:tcPr>
            <w:tcW w:w="3542" w:type="dxa"/>
            <w:noWrap/>
            <w:hideMark/>
          </w:tcPr>
          <w:p w14:paraId="28E91984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Ortodox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“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Mitropolitu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Nicolae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olan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”, Cluj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Napoca</w:t>
            </w:r>
            <w:proofErr w:type="spellEnd"/>
          </w:p>
        </w:tc>
        <w:tc>
          <w:tcPr>
            <w:tcW w:w="2650" w:type="dxa"/>
          </w:tcPr>
          <w:p w14:paraId="5F8DC458" w14:textId="44623975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PREMIUL III</w:t>
            </w:r>
          </w:p>
        </w:tc>
      </w:tr>
      <w:tr w:rsidR="00D568B0" w:rsidRPr="00D568B0" w14:paraId="185609D3" w14:textId="5CB25E67" w:rsidTr="00D568B0">
        <w:trPr>
          <w:trHeight w:val="360"/>
        </w:trPr>
        <w:tc>
          <w:tcPr>
            <w:tcW w:w="2875" w:type="dxa"/>
            <w:noWrap/>
            <w:hideMark/>
          </w:tcPr>
          <w:p w14:paraId="28CA796C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Trîmbițaș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George Bogdan </w:t>
            </w:r>
          </w:p>
        </w:tc>
        <w:tc>
          <w:tcPr>
            <w:tcW w:w="656" w:type="dxa"/>
            <w:noWrap/>
            <w:hideMark/>
          </w:tcPr>
          <w:p w14:paraId="7AA0FAA0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9.8</w:t>
            </w:r>
          </w:p>
        </w:tc>
        <w:tc>
          <w:tcPr>
            <w:tcW w:w="3542" w:type="dxa"/>
            <w:noWrap/>
            <w:hideMark/>
          </w:tcPr>
          <w:p w14:paraId="0CBBB687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Naționa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Tit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Maioresc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Aiud</w:t>
            </w:r>
            <w:proofErr w:type="spellEnd"/>
          </w:p>
        </w:tc>
        <w:tc>
          <w:tcPr>
            <w:tcW w:w="2650" w:type="dxa"/>
          </w:tcPr>
          <w:p w14:paraId="41DC7314" w14:textId="0ADC106E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PREMIUL III</w:t>
            </w:r>
          </w:p>
        </w:tc>
      </w:tr>
      <w:tr w:rsidR="00D568B0" w:rsidRPr="00D568B0" w14:paraId="7A1FC0FE" w14:textId="4137A20E" w:rsidTr="00D568B0">
        <w:trPr>
          <w:trHeight w:val="360"/>
        </w:trPr>
        <w:tc>
          <w:tcPr>
            <w:tcW w:w="2875" w:type="dxa"/>
            <w:noWrap/>
            <w:hideMark/>
          </w:tcPr>
          <w:p w14:paraId="37C3A0A5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Văsuț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Diana </w:t>
            </w:r>
          </w:p>
        </w:tc>
        <w:tc>
          <w:tcPr>
            <w:tcW w:w="656" w:type="dxa"/>
            <w:noWrap/>
            <w:hideMark/>
          </w:tcPr>
          <w:p w14:paraId="66F6AE3C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9.75</w:t>
            </w:r>
          </w:p>
        </w:tc>
        <w:tc>
          <w:tcPr>
            <w:tcW w:w="3542" w:type="dxa"/>
            <w:noWrap/>
            <w:hideMark/>
          </w:tcPr>
          <w:p w14:paraId="20871AE7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Naționa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„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Tit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Maioresc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”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Aiud</w:t>
            </w:r>
            <w:proofErr w:type="spellEnd"/>
          </w:p>
        </w:tc>
        <w:tc>
          <w:tcPr>
            <w:tcW w:w="2650" w:type="dxa"/>
          </w:tcPr>
          <w:p w14:paraId="0E50BA1F" w14:textId="06C345DB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MENȚIUNE</w:t>
            </w:r>
          </w:p>
        </w:tc>
      </w:tr>
      <w:tr w:rsidR="00D568B0" w:rsidRPr="00D568B0" w14:paraId="3B725F21" w14:textId="4A00F23B" w:rsidTr="00D568B0">
        <w:trPr>
          <w:trHeight w:val="360"/>
        </w:trPr>
        <w:tc>
          <w:tcPr>
            <w:tcW w:w="2875" w:type="dxa"/>
            <w:noWrap/>
            <w:hideMark/>
          </w:tcPr>
          <w:p w14:paraId="2F3BCF81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 xml:space="preserve">Popa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Rareș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Andrei </w:t>
            </w:r>
          </w:p>
        </w:tc>
        <w:tc>
          <w:tcPr>
            <w:tcW w:w="656" w:type="dxa"/>
            <w:noWrap/>
            <w:hideMark/>
          </w:tcPr>
          <w:p w14:paraId="24944BD3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9.75</w:t>
            </w:r>
          </w:p>
        </w:tc>
        <w:tc>
          <w:tcPr>
            <w:tcW w:w="3542" w:type="dxa"/>
            <w:noWrap/>
            <w:hideMark/>
          </w:tcPr>
          <w:p w14:paraId="682DADD3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Național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Tit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Maiorescu</w:t>
            </w:r>
            <w:proofErr w:type="spellEnd"/>
            <w:r w:rsidRPr="00D568B0">
              <w:rPr>
                <w:rFonts w:ascii="Segoe UI" w:hAnsi="Segoe UI" w:cs="Segoe UI"/>
                <w:b/>
                <w:color w:val="C00000"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  <w:color w:val="C00000"/>
              </w:rPr>
              <w:t>Aiud</w:t>
            </w:r>
            <w:proofErr w:type="spellEnd"/>
          </w:p>
        </w:tc>
        <w:tc>
          <w:tcPr>
            <w:tcW w:w="2650" w:type="dxa"/>
          </w:tcPr>
          <w:p w14:paraId="21599967" w14:textId="121062D1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  <w:color w:val="C00000"/>
              </w:rPr>
            </w:pPr>
            <w:r w:rsidRPr="00D568B0">
              <w:rPr>
                <w:rFonts w:ascii="Segoe UI" w:hAnsi="Segoe UI" w:cs="Segoe UI"/>
                <w:b/>
                <w:color w:val="C00000"/>
              </w:rPr>
              <w:t>MENȚIUNE</w:t>
            </w:r>
          </w:p>
        </w:tc>
      </w:tr>
      <w:tr w:rsidR="00D568B0" w:rsidRPr="00D568B0" w14:paraId="1C8BA5BA" w14:textId="055EC157" w:rsidTr="00D568B0">
        <w:trPr>
          <w:trHeight w:val="360"/>
        </w:trPr>
        <w:tc>
          <w:tcPr>
            <w:tcW w:w="2875" w:type="dxa"/>
            <w:noWrap/>
            <w:hideMark/>
          </w:tcPr>
          <w:p w14:paraId="2DB848E9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Botezan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Raul Andrei </w:t>
            </w:r>
          </w:p>
        </w:tc>
        <w:tc>
          <w:tcPr>
            <w:tcW w:w="656" w:type="dxa"/>
            <w:noWrap/>
            <w:hideMark/>
          </w:tcPr>
          <w:p w14:paraId="11D1D6E8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</w:rPr>
              <w:t>9.5</w:t>
            </w:r>
          </w:p>
        </w:tc>
        <w:tc>
          <w:tcPr>
            <w:tcW w:w="3542" w:type="dxa"/>
            <w:noWrap/>
            <w:hideMark/>
          </w:tcPr>
          <w:p w14:paraId="3A2E47F7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Naționa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Titu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Maiorescu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Aiud</w:t>
            </w:r>
            <w:proofErr w:type="spellEnd"/>
          </w:p>
        </w:tc>
        <w:tc>
          <w:tcPr>
            <w:tcW w:w="2650" w:type="dxa"/>
          </w:tcPr>
          <w:p w14:paraId="1F2BCD92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568B0" w:rsidRPr="00D568B0" w14:paraId="2E8BB3DF" w14:textId="6E7A1EE5" w:rsidTr="00D568B0">
        <w:trPr>
          <w:trHeight w:val="290"/>
        </w:trPr>
        <w:tc>
          <w:tcPr>
            <w:tcW w:w="2875" w:type="dxa"/>
            <w:noWrap/>
            <w:hideMark/>
          </w:tcPr>
          <w:p w14:paraId="34617FA0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</w:rPr>
              <w:t xml:space="preserve">Moldovan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Ștefania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656" w:type="dxa"/>
            <w:noWrap/>
            <w:hideMark/>
          </w:tcPr>
          <w:p w14:paraId="1B69F9AA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</w:rPr>
              <w:t>9</w:t>
            </w:r>
          </w:p>
        </w:tc>
        <w:tc>
          <w:tcPr>
            <w:tcW w:w="3542" w:type="dxa"/>
            <w:noWrap/>
            <w:hideMark/>
          </w:tcPr>
          <w:p w14:paraId="4B9BAEBF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Ortodox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“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Mitropolitu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Nicolae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Colan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”, Cluj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Napoca</w:t>
            </w:r>
            <w:proofErr w:type="spellEnd"/>
          </w:p>
        </w:tc>
        <w:tc>
          <w:tcPr>
            <w:tcW w:w="2650" w:type="dxa"/>
          </w:tcPr>
          <w:p w14:paraId="5E00349F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568B0" w:rsidRPr="00D568B0" w14:paraId="6312DBED" w14:textId="48EF944C" w:rsidTr="00D568B0">
        <w:trPr>
          <w:trHeight w:val="290"/>
        </w:trPr>
        <w:tc>
          <w:tcPr>
            <w:tcW w:w="2875" w:type="dxa"/>
            <w:noWrap/>
            <w:hideMark/>
          </w:tcPr>
          <w:p w14:paraId="40804DB9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Florea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Sorana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656" w:type="dxa"/>
            <w:noWrap/>
            <w:hideMark/>
          </w:tcPr>
          <w:p w14:paraId="153298A3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</w:rPr>
              <w:t>9</w:t>
            </w:r>
          </w:p>
        </w:tc>
        <w:tc>
          <w:tcPr>
            <w:tcW w:w="3542" w:type="dxa"/>
            <w:noWrap/>
            <w:hideMark/>
          </w:tcPr>
          <w:p w14:paraId="5116644E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Liceu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Tehnologic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Aiud</w:t>
            </w:r>
            <w:proofErr w:type="spellEnd"/>
          </w:p>
        </w:tc>
        <w:tc>
          <w:tcPr>
            <w:tcW w:w="2650" w:type="dxa"/>
          </w:tcPr>
          <w:p w14:paraId="2A190DF7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568B0" w:rsidRPr="00D568B0" w14:paraId="67668F5D" w14:textId="1E3974DB" w:rsidTr="00D568B0">
        <w:trPr>
          <w:trHeight w:val="290"/>
        </w:trPr>
        <w:tc>
          <w:tcPr>
            <w:tcW w:w="2875" w:type="dxa"/>
            <w:noWrap/>
            <w:hideMark/>
          </w:tcPr>
          <w:p w14:paraId="658BF9E6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</w:rPr>
              <w:t xml:space="preserve">Bogdan Naomi </w:t>
            </w:r>
          </w:p>
        </w:tc>
        <w:tc>
          <w:tcPr>
            <w:tcW w:w="656" w:type="dxa"/>
            <w:noWrap/>
            <w:hideMark/>
          </w:tcPr>
          <w:p w14:paraId="45FECE7C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</w:rPr>
              <w:t>9</w:t>
            </w:r>
          </w:p>
        </w:tc>
        <w:tc>
          <w:tcPr>
            <w:tcW w:w="3542" w:type="dxa"/>
            <w:noWrap/>
            <w:hideMark/>
          </w:tcPr>
          <w:p w14:paraId="5B445465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Liceu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Tehnologic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Aiud</w:t>
            </w:r>
            <w:proofErr w:type="spellEnd"/>
          </w:p>
        </w:tc>
        <w:tc>
          <w:tcPr>
            <w:tcW w:w="2650" w:type="dxa"/>
          </w:tcPr>
          <w:p w14:paraId="1D44AAE9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568B0" w:rsidRPr="00D568B0" w14:paraId="7E2088C9" w14:textId="6E5D6CB5" w:rsidTr="00D568B0">
        <w:trPr>
          <w:trHeight w:val="290"/>
        </w:trPr>
        <w:tc>
          <w:tcPr>
            <w:tcW w:w="2875" w:type="dxa"/>
            <w:noWrap/>
            <w:hideMark/>
          </w:tcPr>
          <w:p w14:paraId="6496D978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Popovici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Valeria </w:t>
            </w:r>
          </w:p>
        </w:tc>
        <w:tc>
          <w:tcPr>
            <w:tcW w:w="656" w:type="dxa"/>
            <w:noWrap/>
            <w:hideMark/>
          </w:tcPr>
          <w:p w14:paraId="0A21C603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</w:rPr>
              <w:t>8</w:t>
            </w:r>
          </w:p>
        </w:tc>
        <w:tc>
          <w:tcPr>
            <w:tcW w:w="3542" w:type="dxa"/>
            <w:noWrap/>
            <w:hideMark/>
          </w:tcPr>
          <w:p w14:paraId="4CB60667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Ortodox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“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Mitropolitu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Nicolae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Colan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”, Cluj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Napoca</w:t>
            </w:r>
            <w:proofErr w:type="spellEnd"/>
          </w:p>
        </w:tc>
        <w:tc>
          <w:tcPr>
            <w:tcW w:w="2650" w:type="dxa"/>
          </w:tcPr>
          <w:p w14:paraId="11204136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568B0" w:rsidRPr="00D568B0" w14:paraId="711615EC" w14:textId="1D7265FF" w:rsidTr="00D568B0">
        <w:trPr>
          <w:trHeight w:val="370"/>
        </w:trPr>
        <w:tc>
          <w:tcPr>
            <w:tcW w:w="2875" w:type="dxa"/>
            <w:noWrap/>
            <w:hideMark/>
          </w:tcPr>
          <w:p w14:paraId="412C9263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Stama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Rareș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Ștefan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656" w:type="dxa"/>
            <w:noWrap/>
            <w:hideMark/>
          </w:tcPr>
          <w:p w14:paraId="65F8B41B" w14:textId="77777777" w:rsidR="00D568B0" w:rsidRPr="00D568B0" w:rsidRDefault="00D568B0" w:rsidP="00D568B0">
            <w:pPr>
              <w:spacing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D568B0">
              <w:rPr>
                <w:rFonts w:ascii="Segoe UI" w:hAnsi="Segoe UI" w:cs="Segoe UI"/>
                <w:b/>
              </w:rPr>
              <w:t>7</w:t>
            </w:r>
          </w:p>
        </w:tc>
        <w:tc>
          <w:tcPr>
            <w:tcW w:w="3542" w:type="dxa"/>
            <w:noWrap/>
            <w:hideMark/>
          </w:tcPr>
          <w:p w14:paraId="11226F57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568B0">
              <w:rPr>
                <w:rFonts w:ascii="Segoe UI" w:hAnsi="Segoe UI" w:cs="Segoe UI"/>
                <w:b/>
              </w:rPr>
              <w:t>Colegiu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Național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"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Neagoe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Basarab</w:t>
            </w:r>
            <w:proofErr w:type="spellEnd"/>
            <w:r w:rsidRPr="00D568B0">
              <w:rPr>
                <w:rFonts w:ascii="Segoe UI" w:hAnsi="Segoe UI" w:cs="Segoe UI"/>
                <w:b/>
              </w:rPr>
              <w:t xml:space="preserve">" </w:t>
            </w:r>
            <w:proofErr w:type="spellStart"/>
            <w:r w:rsidRPr="00D568B0">
              <w:rPr>
                <w:rFonts w:ascii="Segoe UI" w:hAnsi="Segoe UI" w:cs="Segoe UI"/>
                <w:b/>
              </w:rPr>
              <w:t>Oltenița</w:t>
            </w:r>
            <w:proofErr w:type="spellEnd"/>
          </w:p>
        </w:tc>
        <w:tc>
          <w:tcPr>
            <w:tcW w:w="2650" w:type="dxa"/>
          </w:tcPr>
          <w:p w14:paraId="48BFB603" w14:textId="77777777" w:rsidR="00D568B0" w:rsidRPr="00D568B0" w:rsidRDefault="00D568B0" w:rsidP="00D568B0">
            <w:pPr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0AEE818D" w14:textId="77777777" w:rsidR="00684078" w:rsidRDefault="00684078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  <w:sectPr w:rsidR="00684078" w:rsidSect="00EC52D3"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</w:p>
    <w:p w14:paraId="2069A6CF" w14:textId="77777777" w:rsidR="00684078" w:rsidRDefault="00684078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</w:p>
    <w:p w14:paraId="4113EF6A" w14:textId="77777777" w:rsidR="00684078" w:rsidRDefault="00684078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</w:p>
    <w:p w14:paraId="050CD98F" w14:textId="1D437CB5" w:rsidR="0015163F" w:rsidRPr="00FA189C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 xml:space="preserve">CLASAMENT FINAL – </w:t>
      </w:r>
      <w:r w:rsidR="00EA4C0F">
        <w:rPr>
          <w:rFonts w:ascii="Segoe UI" w:hAnsi="Segoe UI" w:cs="Segoe UI"/>
          <w:b/>
        </w:rPr>
        <w:t>ELEVI</w:t>
      </w:r>
      <w:r w:rsidRPr="00FA189C">
        <w:rPr>
          <w:rFonts w:ascii="Segoe UI" w:hAnsi="Segoe UI" w:cs="Segoe UI"/>
          <w:b/>
        </w:rPr>
        <w:t xml:space="preserve"> </w:t>
      </w:r>
    </w:p>
    <w:p w14:paraId="5902F959" w14:textId="77777777" w:rsidR="0015163F" w:rsidRPr="00FA189C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TRADUCERI LITERARE, LIMBA FRANCEZĂ</w:t>
      </w:r>
    </w:p>
    <w:p w14:paraId="06960CEF" w14:textId="77777777" w:rsidR="0015163F" w:rsidRPr="00684078" w:rsidRDefault="0015163F" w:rsidP="0015163F">
      <w:pPr>
        <w:tabs>
          <w:tab w:val="left" w:pos="6400"/>
        </w:tabs>
        <w:rPr>
          <w:rFonts w:ascii="Segoe UI" w:hAnsi="Segoe UI" w:cs="Segoe UI"/>
          <w:b/>
          <w:color w:val="C0000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93"/>
        <w:gridCol w:w="4536"/>
        <w:gridCol w:w="2172"/>
      </w:tblGrid>
      <w:tr w:rsidR="009023A9" w:rsidRPr="009023A9" w14:paraId="2709A42D" w14:textId="6728D7EC" w:rsidTr="009023A9">
        <w:trPr>
          <w:trHeight w:val="360"/>
        </w:trPr>
        <w:tc>
          <w:tcPr>
            <w:tcW w:w="2122" w:type="dxa"/>
            <w:noWrap/>
          </w:tcPr>
          <w:p w14:paraId="42157C8A" w14:textId="5DA293D2" w:rsidR="009023A9" w:rsidRPr="009023A9" w:rsidRDefault="009023A9" w:rsidP="009023A9">
            <w:pPr>
              <w:tabs>
                <w:tab w:val="center" w:pos="4876"/>
              </w:tabs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bookmarkStart w:id="0" w:name="_Hlk134198633"/>
            <w:r w:rsidRPr="00D568B0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708" w:type="dxa"/>
            <w:noWrap/>
          </w:tcPr>
          <w:p w14:paraId="4D579000" w14:textId="410DC8A3" w:rsidR="009023A9" w:rsidRPr="009023A9" w:rsidRDefault="009023A9" w:rsidP="009023A9">
            <w:pPr>
              <w:tabs>
                <w:tab w:val="center" w:pos="4876"/>
              </w:tabs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4536" w:type="dxa"/>
            <w:noWrap/>
          </w:tcPr>
          <w:p w14:paraId="333C2FFC" w14:textId="48D6FDE4" w:rsidR="009023A9" w:rsidRPr="009023A9" w:rsidRDefault="009023A9" w:rsidP="009023A9">
            <w:pPr>
              <w:tabs>
                <w:tab w:val="center" w:pos="4876"/>
              </w:tabs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357" w:type="dxa"/>
          </w:tcPr>
          <w:p w14:paraId="24F06C33" w14:textId="7AD6E426" w:rsidR="009023A9" w:rsidRPr="009023A9" w:rsidRDefault="009023A9" w:rsidP="009023A9">
            <w:pPr>
              <w:tabs>
                <w:tab w:val="center" w:pos="4876"/>
              </w:tabs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bookmarkEnd w:id="0"/>
      <w:tr w:rsidR="009023A9" w:rsidRPr="009023A9" w14:paraId="36B8BF13" w14:textId="77777777" w:rsidTr="009023A9">
        <w:trPr>
          <w:trHeight w:val="360"/>
        </w:trPr>
        <w:tc>
          <w:tcPr>
            <w:tcW w:w="2122" w:type="dxa"/>
            <w:noWrap/>
          </w:tcPr>
          <w:p w14:paraId="0A238278" w14:textId="76DE6AE0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Vasiu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Eduard </w:t>
            </w:r>
          </w:p>
        </w:tc>
        <w:tc>
          <w:tcPr>
            <w:tcW w:w="708" w:type="dxa"/>
            <w:noWrap/>
          </w:tcPr>
          <w:p w14:paraId="0F50F729" w14:textId="4DB71DC4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9023A9">
              <w:rPr>
                <w:rFonts w:ascii="Segoe UI" w:hAnsi="Segoe UI" w:cs="Segoe UI"/>
                <w:b/>
                <w:bCs/>
                <w:color w:val="C00000"/>
              </w:rPr>
              <w:t>9</w:t>
            </w:r>
          </w:p>
        </w:tc>
        <w:tc>
          <w:tcPr>
            <w:tcW w:w="4536" w:type="dxa"/>
            <w:noWrap/>
          </w:tcPr>
          <w:p w14:paraId="302690E6" w14:textId="04FDD4EE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r w:rsidRPr="009023A9">
              <w:rPr>
                <w:rFonts w:ascii="Segoe UI" w:hAnsi="Segoe UI" w:cs="Segoe UI"/>
                <w:b/>
                <w:bCs/>
                <w:color w:val="C00000"/>
                <w:lang w:val="en-GB"/>
              </w:rPr>
              <w:t>“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Horea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,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Cloșca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și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Crișan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>”, Alba Iulia</w:t>
            </w:r>
          </w:p>
        </w:tc>
        <w:tc>
          <w:tcPr>
            <w:tcW w:w="2357" w:type="dxa"/>
          </w:tcPr>
          <w:p w14:paraId="52919973" w14:textId="18DE5115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9023A9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9023A9" w:rsidRPr="009023A9" w14:paraId="32AC0374" w14:textId="3673B6D8" w:rsidTr="009023A9">
        <w:trPr>
          <w:trHeight w:val="360"/>
        </w:trPr>
        <w:tc>
          <w:tcPr>
            <w:tcW w:w="2122" w:type="dxa"/>
            <w:noWrap/>
            <w:hideMark/>
          </w:tcPr>
          <w:p w14:paraId="37EC0CB8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Florea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Noemi </w:t>
            </w:r>
          </w:p>
        </w:tc>
        <w:tc>
          <w:tcPr>
            <w:tcW w:w="708" w:type="dxa"/>
            <w:noWrap/>
            <w:hideMark/>
          </w:tcPr>
          <w:p w14:paraId="75B0B56C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9023A9">
              <w:rPr>
                <w:rFonts w:ascii="Segoe UI" w:hAnsi="Segoe UI" w:cs="Segoe UI"/>
                <w:b/>
                <w:bCs/>
                <w:color w:val="C00000"/>
              </w:rPr>
              <w:t>8.75</w:t>
            </w:r>
          </w:p>
        </w:tc>
        <w:tc>
          <w:tcPr>
            <w:tcW w:w="4536" w:type="dxa"/>
            <w:noWrap/>
            <w:hideMark/>
          </w:tcPr>
          <w:p w14:paraId="172CF47C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Tehnologic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,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357" w:type="dxa"/>
          </w:tcPr>
          <w:p w14:paraId="103A5FE7" w14:textId="6B65510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9023A9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9023A9" w:rsidRPr="009023A9" w14:paraId="7ADBC128" w14:textId="2A7DD5D2" w:rsidTr="009023A9">
        <w:trPr>
          <w:trHeight w:val="360"/>
        </w:trPr>
        <w:tc>
          <w:tcPr>
            <w:tcW w:w="2122" w:type="dxa"/>
            <w:noWrap/>
            <w:hideMark/>
          </w:tcPr>
          <w:p w14:paraId="0C0D3AC8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Chicidea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Ana </w:t>
            </w:r>
          </w:p>
        </w:tc>
        <w:tc>
          <w:tcPr>
            <w:tcW w:w="708" w:type="dxa"/>
            <w:noWrap/>
            <w:hideMark/>
          </w:tcPr>
          <w:p w14:paraId="7294C2A0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9023A9">
              <w:rPr>
                <w:rFonts w:ascii="Segoe UI" w:hAnsi="Segoe UI" w:cs="Segoe UI"/>
                <w:b/>
                <w:bCs/>
                <w:color w:val="C00000"/>
              </w:rPr>
              <w:t>8.5</w:t>
            </w:r>
          </w:p>
        </w:tc>
        <w:tc>
          <w:tcPr>
            <w:tcW w:w="4536" w:type="dxa"/>
            <w:noWrap/>
            <w:hideMark/>
          </w:tcPr>
          <w:p w14:paraId="4FFB6843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Avram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Iancu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,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Câmpeni</w:t>
            </w:r>
            <w:proofErr w:type="spellEnd"/>
          </w:p>
        </w:tc>
        <w:tc>
          <w:tcPr>
            <w:tcW w:w="2357" w:type="dxa"/>
          </w:tcPr>
          <w:p w14:paraId="388095E8" w14:textId="43F9DD55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9023A9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9023A9" w:rsidRPr="009023A9" w14:paraId="592AC580" w14:textId="3803BD19" w:rsidTr="009023A9">
        <w:trPr>
          <w:trHeight w:val="360"/>
        </w:trPr>
        <w:tc>
          <w:tcPr>
            <w:tcW w:w="2122" w:type="dxa"/>
            <w:noWrap/>
            <w:hideMark/>
          </w:tcPr>
          <w:p w14:paraId="5B8E0E2C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Șipoș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Adnana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Maria </w:t>
            </w:r>
          </w:p>
        </w:tc>
        <w:tc>
          <w:tcPr>
            <w:tcW w:w="708" w:type="dxa"/>
            <w:noWrap/>
            <w:hideMark/>
          </w:tcPr>
          <w:p w14:paraId="73C28486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9023A9">
              <w:rPr>
                <w:rFonts w:ascii="Segoe UI" w:hAnsi="Segoe UI" w:cs="Segoe UI"/>
                <w:b/>
                <w:bCs/>
                <w:color w:val="C00000"/>
              </w:rPr>
              <w:t>8.35</w:t>
            </w:r>
          </w:p>
        </w:tc>
        <w:tc>
          <w:tcPr>
            <w:tcW w:w="4536" w:type="dxa"/>
            <w:noWrap/>
            <w:hideMark/>
          </w:tcPr>
          <w:p w14:paraId="08630105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Teoretic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Petru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Maior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,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Ocna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Mureș, </w:t>
            </w:r>
            <w:proofErr w:type="spellStart"/>
            <w:r w:rsidRPr="009023A9">
              <w:rPr>
                <w:rFonts w:ascii="Segoe UI" w:hAnsi="Segoe UI" w:cs="Segoe UI"/>
                <w:b/>
                <w:bCs/>
                <w:color w:val="C00000"/>
              </w:rPr>
              <w:t>jud</w:t>
            </w:r>
            <w:proofErr w:type="spellEnd"/>
            <w:r w:rsidRPr="009023A9">
              <w:rPr>
                <w:rFonts w:ascii="Segoe UI" w:hAnsi="Segoe UI" w:cs="Segoe UI"/>
                <w:b/>
                <w:bCs/>
                <w:color w:val="C00000"/>
              </w:rPr>
              <w:t xml:space="preserve"> Alba</w:t>
            </w:r>
          </w:p>
        </w:tc>
        <w:tc>
          <w:tcPr>
            <w:tcW w:w="2357" w:type="dxa"/>
          </w:tcPr>
          <w:p w14:paraId="027A3D6E" w14:textId="25DDF558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9023A9">
              <w:rPr>
                <w:rFonts w:ascii="Segoe UI" w:hAnsi="Segoe UI" w:cs="Segoe UI"/>
                <w:b/>
                <w:bCs/>
                <w:color w:val="C00000"/>
              </w:rPr>
              <w:t>MENȚIUNE</w:t>
            </w:r>
          </w:p>
        </w:tc>
      </w:tr>
      <w:tr w:rsidR="009023A9" w:rsidRPr="009023A9" w14:paraId="227D63CC" w14:textId="2693542B" w:rsidTr="009023A9">
        <w:trPr>
          <w:trHeight w:val="360"/>
        </w:trPr>
        <w:tc>
          <w:tcPr>
            <w:tcW w:w="2122" w:type="dxa"/>
            <w:noWrap/>
            <w:hideMark/>
          </w:tcPr>
          <w:p w14:paraId="58E7B18A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Boldor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Ana </w:t>
            </w:r>
          </w:p>
        </w:tc>
        <w:tc>
          <w:tcPr>
            <w:tcW w:w="708" w:type="dxa"/>
            <w:noWrap/>
            <w:hideMark/>
          </w:tcPr>
          <w:p w14:paraId="4B92E681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r w:rsidRPr="009023A9">
              <w:rPr>
                <w:rFonts w:ascii="Segoe UI" w:hAnsi="Segoe UI" w:cs="Segoe UI"/>
                <w:b/>
                <w:bCs/>
              </w:rPr>
              <w:t>8</w:t>
            </w:r>
          </w:p>
        </w:tc>
        <w:tc>
          <w:tcPr>
            <w:tcW w:w="4536" w:type="dxa"/>
            <w:noWrap/>
            <w:hideMark/>
          </w:tcPr>
          <w:p w14:paraId="5DA1C7DD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Liceul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Tehnologic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,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Aiud</w:t>
            </w:r>
            <w:proofErr w:type="spellEnd"/>
          </w:p>
        </w:tc>
        <w:tc>
          <w:tcPr>
            <w:tcW w:w="2357" w:type="dxa"/>
          </w:tcPr>
          <w:p w14:paraId="7D10B9BB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</w:rPr>
            </w:pPr>
          </w:p>
        </w:tc>
      </w:tr>
      <w:tr w:rsidR="009023A9" w:rsidRPr="009023A9" w14:paraId="6C88C8B4" w14:textId="05B2300D" w:rsidTr="009023A9">
        <w:trPr>
          <w:trHeight w:val="360"/>
        </w:trPr>
        <w:tc>
          <w:tcPr>
            <w:tcW w:w="2122" w:type="dxa"/>
            <w:noWrap/>
            <w:hideMark/>
          </w:tcPr>
          <w:p w14:paraId="3F6A3BE9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Dandoș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Claudia </w:t>
            </w:r>
          </w:p>
        </w:tc>
        <w:tc>
          <w:tcPr>
            <w:tcW w:w="708" w:type="dxa"/>
            <w:noWrap/>
            <w:hideMark/>
          </w:tcPr>
          <w:p w14:paraId="69893953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r w:rsidRPr="009023A9">
              <w:rPr>
                <w:rFonts w:ascii="Segoe UI" w:hAnsi="Segoe UI" w:cs="Segoe UI"/>
                <w:b/>
                <w:bCs/>
              </w:rPr>
              <w:t>8</w:t>
            </w:r>
          </w:p>
        </w:tc>
        <w:tc>
          <w:tcPr>
            <w:tcW w:w="4536" w:type="dxa"/>
            <w:noWrap/>
            <w:hideMark/>
          </w:tcPr>
          <w:p w14:paraId="506923A1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Liceul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Teoretic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Petru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Maior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,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Ocna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Mureș,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jud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Alba</w:t>
            </w:r>
          </w:p>
        </w:tc>
        <w:tc>
          <w:tcPr>
            <w:tcW w:w="2357" w:type="dxa"/>
          </w:tcPr>
          <w:p w14:paraId="1FEA129B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</w:rPr>
            </w:pPr>
          </w:p>
        </w:tc>
      </w:tr>
      <w:tr w:rsidR="009023A9" w:rsidRPr="009023A9" w14:paraId="60592F2F" w14:textId="71D87A67" w:rsidTr="009023A9">
        <w:trPr>
          <w:trHeight w:val="660"/>
        </w:trPr>
        <w:tc>
          <w:tcPr>
            <w:tcW w:w="2122" w:type="dxa"/>
            <w:noWrap/>
            <w:hideMark/>
          </w:tcPr>
          <w:p w14:paraId="56888CD6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Pleșa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Cătălina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14:paraId="4F8FD9DD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r w:rsidRPr="009023A9">
              <w:rPr>
                <w:rFonts w:ascii="Segoe UI" w:hAnsi="Segoe UI" w:cs="Segoe UI"/>
                <w:b/>
                <w:bCs/>
              </w:rPr>
              <w:t>7.25</w:t>
            </w:r>
          </w:p>
        </w:tc>
        <w:tc>
          <w:tcPr>
            <w:tcW w:w="4536" w:type="dxa"/>
            <w:noWrap/>
            <w:hideMark/>
          </w:tcPr>
          <w:p w14:paraId="5CA5D13E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Colegiul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Național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 Avram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Iancu</w:t>
            </w:r>
            <w:proofErr w:type="spellEnd"/>
            <w:r w:rsidRPr="009023A9">
              <w:rPr>
                <w:rFonts w:ascii="Segoe UI" w:hAnsi="Segoe UI" w:cs="Segoe UI"/>
                <w:b/>
                <w:bCs/>
              </w:rPr>
              <w:t xml:space="preserve">, </w:t>
            </w:r>
            <w:proofErr w:type="spellStart"/>
            <w:r w:rsidRPr="009023A9">
              <w:rPr>
                <w:rFonts w:ascii="Segoe UI" w:hAnsi="Segoe UI" w:cs="Segoe UI"/>
                <w:b/>
                <w:bCs/>
              </w:rPr>
              <w:t>Câmpeni</w:t>
            </w:r>
            <w:proofErr w:type="spellEnd"/>
          </w:p>
        </w:tc>
        <w:tc>
          <w:tcPr>
            <w:tcW w:w="2357" w:type="dxa"/>
          </w:tcPr>
          <w:p w14:paraId="18DCC72B" w14:textId="77777777" w:rsidR="009023A9" w:rsidRPr="009023A9" w:rsidRDefault="009023A9" w:rsidP="009023A9">
            <w:pPr>
              <w:tabs>
                <w:tab w:val="center" w:pos="4876"/>
              </w:tabs>
              <w:rPr>
                <w:rFonts w:ascii="Segoe UI" w:hAnsi="Segoe UI" w:cs="Segoe UI"/>
              </w:rPr>
            </w:pPr>
          </w:p>
        </w:tc>
      </w:tr>
    </w:tbl>
    <w:p w14:paraId="729EFFC5" w14:textId="77777777" w:rsidR="002F5EA0" w:rsidRDefault="002F5EA0" w:rsidP="008E695A">
      <w:pPr>
        <w:tabs>
          <w:tab w:val="center" w:pos="4876"/>
        </w:tabs>
        <w:rPr>
          <w:rFonts w:cstheme="minorHAnsi"/>
        </w:rPr>
        <w:sectPr w:rsidR="002F5EA0" w:rsidSect="00EC52D3"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</w:p>
    <w:p w14:paraId="6192DE8D" w14:textId="77777777" w:rsidR="002F5EA0" w:rsidRPr="00FA189C" w:rsidRDefault="002F5EA0" w:rsidP="002F5EA0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lastRenderedPageBreak/>
        <w:t xml:space="preserve">CLASAMENT FINAL – </w:t>
      </w:r>
      <w:r>
        <w:rPr>
          <w:rFonts w:ascii="Segoe UI" w:hAnsi="Segoe UI" w:cs="Segoe UI"/>
          <w:b/>
        </w:rPr>
        <w:t>ELEVI</w:t>
      </w:r>
      <w:r w:rsidRPr="00FA189C">
        <w:rPr>
          <w:rFonts w:ascii="Segoe UI" w:hAnsi="Segoe UI" w:cs="Segoe UI"/>
          <w:b/>
        </w:rPr>
        <w:t xml:space="preserve"> </w:t>
      </w:r>
    </w:p>
    <w:p w14:paraId="5A70B5F7" w14:textId="33600B71" w:rsidR="002F5EA0" w:rsidRPr="002F5EA0" w:rsidRDefault="002F5EA0" w:rsidP="002F5EA0">
      <w:pPr>
        <w:spacing w:line="240" w:lineRule="auto"/>
        <w:contextualSpacing/>
        <w:jc w:val="center"/>
        <w:rPr>
          <w:rFonts w:ascii="Segoe UI" w:hAnsi="Segoe UI" w:cs="Segoe UI"/>
          <w:b/>
          <w:lang w:val="fr-FR"/>
        </w:rPr>
      </w:pPr>
      <w:r w:rsidRPr="002F5EA0">
        <w:rPr>
          <w:rFonts w:ascii="Segoe UI" w:hAnsi="Segoe UI" w:cs="Segoe UI"/>
          <w:b/>
          <w:lang w:val="fr-FR"/>
        </w:rPr>
        <w:t>TRADUCERI DE SPECIALITATE, LIMBA FRANCEZĂ</w:t>
      </w:r>
    </w:p>
    <w:p w14:paraId="3101B067" w14:textId="77777777" w:rsidR="002F5EA0" w:rsidRPr="002F5EA0" w:rsidRDefault="002F5EA0" w:rsidP="002F5EA0">
      <w:pPr>
        <w:tabs>
          <w:tab w:val="left" w:pos="6400"/>
        </w:tabs>
        <w:rPr>
          <w:rFonts w:ascii="Segoe UI" w:hAnsi="Segoe UI" w:cs="Segoe UI"/>
          <w:b/>
          <w:color w:val="C00000"/>
          <w:lang w:val="fr-F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893"/>
        <w:gridCol w:w="2804"/>
        <w:gridCol w:w="2725"/>
      </w:tblGrid>
      <w:tr w:rsidR="000A34EA" w:rsidRPr="000A34EA" w14:paraId="00C72D80" w14:textId="422FEAAF" w:rsidTr="000A34EA">
        <w:trPr>
          <w:trHeight w:val="360"/>
        </w:trPr>
        <w:tc>
          <w:tcPr>
            <w:tcW w:w="3301" w:type="dxa"/>
            <w:noWrap/>
          </w:tcPr>
          <w:p w14:paraId="4A8F25DE" w14:textId="5231ABF8" w:rsidR="000A34EA" w:rsidRPr="000A34EA" w:rsidRDefault="000A34EA" w:rsidP="000A34EA">
            <w:pPr>
              <w:tabs>
                <w:tab w:val="center" w:pos="4876"/>
              </w:tabs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826" w:type="dxa"/>
            <w:noWrap/>
          </w:tcPr>
          <w:p w14:paraId="70ACA3B7" w14:textId="569F1BD0" w:rsidR="000A34EA" w:rsidRPr="000A34EA" w:rsidRDefault="000A34EA" w:rsidP="000A34EA">
            <w:pPr>
              <w:tabs>
                <w:tab w:val="center" w:pos="4876"/>
              </w:tabs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2804" w:type="dxa"/>
            <w:noWrap/>
          </w:tcPr>
          <w:p w14:paraId="2A119D2A" w14:textId="30FAE8C9" w:rsidR="000A34EA" w:rsidRPr="000A34EA" w:rsidRDefault="000A34EA" w:rsidP="000A34EA">
            <w:pPr>
              <w:tabs>
                <w:tab w:val="center" w:pos="4876"/>
              </w:tabs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792" w:type="dxa"/>
          </w:tcPr>
          <w:p w14:paraId="434B060E" w14:textId="24C121EA" w:rsidR="000A34EA" w:rsidRPr="000A34EA" w:rsidRDefault="000A34EA" w:rsidP="000A34EA">
            <w:pPr>
              <w:tabs>
                <w:tab w:val="center" w:pos="4876"/>
              </w:tabs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D568B0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0A34EA" w:rsidRPr="000A34EA" w14:paraId="17F6CDBF" w14:textId="77777777" w:rsidTr="000A34EA">
        <w:trPr>
          <w:trHeight w:val="360"/>
        </w:trPr>
        <w:tc>
          <w:tcPr>
            <w:tcW w:w="3301" w:type="dxa"/>
            <w:noWrap/>
          </w:tcPr>
          <w:p w14:paraId="2D987B0C" w14:textId="365DD3A0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Rodean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 Lorena Larisa </w:t>
            </w:r>
          </w:p>
        </w:tc>
        <w:tc>
          <w:tcPr>
            <w:tcW w:w="826" w:type="dxa"/>
            <w:noWrap/>
          </w:tcPr>
          <w:p w14:paraId="4DB54384" w14:textId="488C721F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>9.7</w:t>
            </w:r>
          </w:p>
        </w:tc>
        <w:tc>
          <w:tcPr>
            <w:tcW w:w="2804" w:type="dxa"/>
            <w:noWrap/>
          </w:tcPr>
          <w:p w14:paraId="3DEBF5B8" w14:textId="4F02F6AA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Tehnologic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,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792" w:type="dxa"/>
          </w:tcPr>
          <w:p w14:paraId="203E7AB9" w14:textId="3FBDA4B6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0A34EA" w:rsidRPr="000A34EA" w14:paraId="5AD3D12F" w14:textId="30340FB1" w:rsidTr="000A34EA">
        <w:trPr>
          <w:trHeight w:val="360"/>
        </w:trPr>
        <w:tc>
          <w:tcPr>
            <w:tcW w:w="3301" w:type="dxa"/>
            <w:noWrap/>
            <w:hideMark/>
          </w:tcPr>
          <w:p w14:paraId="742947C9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Giurgiu Diana </w:t>
            </w:r>
          </w:p>
        </w:tc>
        <w:tc>
          <w:tcPr>
            <w:tcW w:w="826" w:type="dxa"/>
            <w:noWrap/>
            <w:hideMark/>
          </w:tcPr>
          <w:p w14:paraId="6EB3E460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>9.67</w:t>
            </w:r>
          </w:p>
        </w:tc>
        <w:tc>
          <w:tcPr>
            <w:tcW w:w="2804" w:type="dxa"/>
            <w:noWrap/>
            <w:hideMark/>
          </w:tcPr>
          <w:p w14:paraId="064D3416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Tehnologic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,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792" w:type="dxa"/>
          </w:tcPr>
          <w:p w14:paraId="584AD383" w14:textId="629DF9FD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0A34EA" w:rsidRPr="000A34EA" w14:paraId="218905A2" w14:textId="49A13D1A" w:rsidTr="000A34EA">
        <w:trPr>
          <w:trHeight w:val="360"/>
        </w:trPr>
        <w:tc>
          <w:tcPr>
            <w:tcW w:w="3301" w:type="dxa"/>
            <w:noWrap/>
            <w:hideMark/>
          </w:tcPr>
          <w:p w14:paraId="0B0CE3D3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Stanciu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 Maria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Denisa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826" w:type="dxa"/>
            <w:noWrap/>
            <w:hideMark/>
          </w:tcPr>
          <w:p w14:paraId="088CD0C6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>9.5</w:t>
            </w:r>
          </w:p>
        </w:tc>
        <w:tc>
          <w:tcPr>
            <w:tcW w:w="2804" w:type="dxa"/>
            <w:noWrap/>
            <w:hideMark/>
          </w:tcPr>
          <w:p w14:paraId="1D31FB79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Tehnologic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,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792" w:type="dxa"/>
          </w:tcPr>
          <w:p w14:paraId="49B1F998" w14:textId="1BAC4DD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0A34EA" w:rsidRPr="000A34EA" w14:paraId="39670C39" w14:textId="4BC10C51" w:rsidTr="000A34EA">
        <w:trPr>
          <w:trHeight w:val="360"/>
        </w:trPr>
        <w:tc>
          <w:tcPr>
            <w:tcW w:w="3301" w:type="dxa"/>
            <w:noWrap/>
            <w:hideMark/>
          </w:tcPr>
          <w:p w14:paraId="20A9E5EE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Popa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Andreea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-Tabita </w:t>
            </w:r>
          </w:p>
        </w:tc>
        <w:tc>
          <w:tcPr>
            <w:tcW w:w="826" w:type="dxa"/>
            <w:noWrap/>
            <w:hideMark/>
          </w:tcPr>
          <w:p w14:paraId="30E69947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>8.75</w:t>
            </w:r>
          </w:p>
        </w:tc>
        <w:tc>
          <w:tcPr>
            <w:tcW w:w="2804" w:type="dxa"/>
            <w:noWrap/>
            <w:hideMark/>
          </w:tcPr>
          <w:p w14:paraId="19930D04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Tehnologic</w:t>
            </w:r>
            <w:proofErr w:type="spellEnd"/>
            <w:r w:rsidRPr="000A34EA">
              <w:rPr>
                <w:rFonts w:ascii="Segoe UI" w:hAnsi="Segoe UI" w:cs="Segoe UI"/>
                <w:b/>
                <w:bCs/>
                <w:color w:val="C00000"/>
              </w:rPr>
              <w:t xml:space="preserve">, </w:t>
            </w:r>
            <w:proofErr w:type="spellStart"/>
            <w:r w:rsidRPr="000A34EA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792" w:type="dxa"/>
          </w:tcPr>
          <w:p w14:paraId="48025FEF" w14:textId="4E1D3D4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0A34EA">
              <w:rPr>
                <w:rFonts w:ascii="Segoe UI" w:hAnsi="Segoe UI" w:cs="Segoe UI"/>
                <w:b/>
                <w:bCs/>
                <w:color w:val="C00000"/>
              </w:rPr>
              <w:t>MENȚIUNE</w:t>
            </w:r>
          </w:p>
        </w:tc>
      </w:tr>
      <w:tr w:rsidR="000A34EA" w:rsidRPr="000A34EA" w14:paraId="22599300" w14:textId="1E272BDE" w:rsidTr="000A34EA">
        <w:trPr>
          <w:trHeight w:val="290"/>
        </w:trPr>
        <w:tc>
          <w:tcPr>
            <w:tcW w:w="3301" w:type="dxa"/>
            <w:noWrap/>
            <w:hideMark/>
          </w:tcPr>
          <w:p w14:paraId="414CC245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ulda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Lavinia </w:t>
            </w:r>
          </w:p>
        </w:tc>
        <w:tc>
          <w:tcPr>
            <w:tcW w:w="826" w:type="dxa"/>
            <w:noWrap/>
            <w:hideMark/>
          </w:tcPr>
          <w:p w14:paraId="38C5A98F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r w:rsidRPr="000A34EA">
              <w:rPr>
                <w:rFonts w:ascii="Segoe UI" w:hAnsi="Segoe UI" w:cs="Segoe UI"/>
                <w:b/>
                <w:bCs/>
              </w:rPr>
              <w:t>8.45</w:t>
            </w:r>
          </w:p>
        </w:tc>
        <w:tc>
          <w:tcPr>
            <w:tcW w:w="2804" w:type="dxa"/>
            <w:noWrap/>
            <w:hideMark/>
          </w:tcPr>
          <w:p w14:paraId="12069A49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olegiul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Național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Avram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Iancu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,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âmpeni</w:t>
            </w:r>
            <w:proofErr w:type="spellEnd"/>
          </w:p>
        </w:tc>
        <w:tc>
          <w:tcPr>
            <w:tcW w:w="2792" w:type="dxa"/>
          </w:tcPr>
          <w:p w14:paraId="5FCAA788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0A34EA" w:rsidRPr="000A34EA" w14:paraId="550FB61F" w14:textId="7C89FBF9" w:rsidTr="000A34EA">
        <w:trPr>
          <w:trHeight w:val="360"/>
        </w:trPr>
        <w:tc>
          <w:tcPr>
            <w:tcW w:w="3301" w:type="dxa"/>
            <w:noWrap/>
            <w:hideMark/>
          </w:tcPr>
          <w:p w14:paraId="61692E7B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ăletean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Amalia-Georgiana </w:t>
            </w:r>
          </w:p>
        </w:tc>
        <w:tc>
          <w:tcPr>
            <w:tcW w:w="826" w:type="dxa"/>
            <w:noWrap/>
            <w:hideMark/>
          </w:tcPr>
          <w:p w14:paraId="1B290977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r w:rsidRPr="000A34EA">
              <w:rPr>
                <w:rFonts w:ascii="Segoe UI" w:hAnsi="Segoe UI" w:cs="Segoe UI"/>
                <w:b/>
                <w:bCs/>
              </w:rPr>
              <w:t>8.37</w:t>
            </w:r>
          </w:p>
        </w:tc>
        <w:tc>
          <w:tcPr>
            <w:tcW w:w="2804" w:type="dxa"/>
            <w:noWrap/>
            <w:hideMark/>
          </w:tcPr>
          <w:p w14:paraId="105CD979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olegiul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Național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Avram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Iancu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,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âmpeni</w:t>
            </w:r>
            <w:proofErr w:type="spellEnd"/>
          </w:p>
        </w:tc>
        <w:tc>
          <w:tcPr>
            <w:tcW w:w="2792" w:type="dxa"/>
          </w:tcPr>
          <w:p w14:paraId="54946B0E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0A34EA" w:rsidRPr="000A34EA" w14:paraId="571459E2" w14:textId="5CDBCBA1" w:rsidTr="000A34EA">
        <w:trPr>
          <w:trHeight w:val="660"/>
        </w:trPr>
        <w:tc>
          <w:tcPr>
            <w:tcW w:w="3301" w:type="dxa"/>
            <w:noWrap/>
            <w:hideMark/>
          </w:tcPr>
          <w:p w14:paraId="56CAA1D2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Vasiu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Eduard </w:t>
            </w:r>
          </w:p>
        </w:tc>
        <w:tc>
          <w:tcPr>
            <w:tcW w:w="826" w:type="dxa"/>
            <w:noWrap/>
            <w:hideMark/>
          </w:tcPr>
          <w:p w14:paraId="36AED7F8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r w:rsidRPr="000A34EA">
              <w:rPr>
                <w:rFonts w:ascii="Segoe UI" w:hAnsi="Segoe UI" w:cs="Segoe UI"/>
                <w:b/>
                <w:bCs/>
              </w:rPr>
              <w:t>7.85</w:t>
            </w:r>
          </w:p>
        </w:tc>
        <w:tc>
          <w:tcPr>
            <w:tcW w:w="2804" w:type="dxa"/>
            <w:noWrap/>
            <w:hideMark/>
          </w:tcPr>
          <w:p w14:paraId="6CA02766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olegiul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proofErr w:type="gramStart"/>
            <w:r w:rsidRPr="000A34EA">
              <w:rPr>
                <w:rFonts w:ascii="Segoe UI" w:hAnsi="Segoe UI" w:cs="Segoe UI"/>
                <w:b/>
                <w:bCs/>
              </w:rPr>
              <w:t>Național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,,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Horea</w:t>
            </w:r>
            <w:proofErr w:type="spellEnd"/>
            <w:proofErr w:type="gramEnd"/>
            <w:r w:rsidRPr="000A34EA">
              <w:rPr>
                <w:rFonts w:ascii="Segoe UI" w:hAnsi="Segoe UI" w:cs="Segoe UI"/>
                <w:b/>
                <w:bCs/>
              </w:rPr>
              <w:t xml:space="preserve">,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loșca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și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0A34EA">
              <w:rPr>
                <w:rFonts w:ascii="Segoe UI" w:hAnsi="Segoe UI" w:cs="Segoe UI"/>
                <w:b/>
                <w:bCs/>
              </w:rPr>
              <w:t>Crișan</w:t>
            </w:r>
            <w:proofErr w:type="spellEnd"/>
            <w:r w:rsidRPr="000A34EA">
              <w:rPr>
                <w:rFonts w:ascii="Segoe UI" w:hAnsi="Segoe UI" w:cs="Segoe UI"/>
                <w:b/>
                <w:bCs/>
              </w:rPr>
              <w:t>” Alba Iulia</w:t>
            </w:r>
          </w:p>
        </w:tc>
        <w:tc>
          <w:tcPr>
            <w:tcW w:w="2792" w:type="dxa"/>
          </w:tcPr>
          <w:p w14:paraId="771FCDA1" w14:textId="77777777" w:rsidR="000A34EA" w:rsidRPr="000A34EA" w:rsidRDefault="000A34EA" w:rsidP="000A34EA">
            <w:pPr>
              <w:tabs>
                <w:tab w:val="center" w:pos="4876"/>
              </w:tabs>
              <w:rPr>
                <w:rFonts w:ascii="Segoe UI" w:hAnsi="Segoe UI" w:cs="Segoe UI"/>
                <w:b/>
                <w:bCs/>
              </w:rPr>
            </w:pPr>
          </w:p>
        </w:tc>
      </w:tr>
    </w:tbl>
    <w:p w14:paraId="305D2F0E" w14:textId="1A3D8AE0" w:rsidR="0015163F" w:rsidRPr="0015163F" w:rsidRDefault="0015163F" w:rsidP="008E695A">
      <w:pPr>
        <w:tabs>
          <w:tab w:val="center" w:pos="4876"/>
        </w:tabs>
        <w:rPr>
          <w:rFonts w:cstheme="minorHAnsi"/>
        </w:rPr>
      </w:pPr>
    </w:p>
    <w:sectPr w:rsidR="0015163F" w:rsidRPr="0015163F" w:rsidSect="00EC52D3"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F51B" w14:textId="77777777" w:rsidR="00C434B1" w:rsidRDefault="00C434B1" w:rsidP="004641AE">
      <w:pPr>
        <w:spacing w:after="0" w:line="240" w:lineRule="auto"/>
      </w:pPr>
      <w:r>
        <w:separator/>
      </w:r>
    </w:p>
  </w:endnote>
  <w:endnote w:type="continuationSeparator" w:id="0">
    <w:p w14:paraId="68834746" w14:textId="77777777" w:rsidR="00C434B1" w:rsidRDefault="00C434B1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B41D" w14:textId="685762F3" w:rsidR="00414FE2" w:rsidRPr="00414FE2" w:rsidRDefault="00544665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>
      <w:rPr>
        <w:rFonts w:ascii="Times New Roman" w:hAnsi="Times New Roman" w:cs="Times New Roman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EE4F23" wp14:editId="49BCBACF">
              <wp:simplePos x="0" y="0"/>
              <wp:positionH relativeFrom="margin">
                <wp:posOffset>5702300</wp:posOffset>
              </wp:positionH>
              <wp:positionV relativeFrom="paragraph">
                <wp:posOffset>-43180</wp:posOffset>
              </wp:positionV>
              <wp:extent cx="584200" cy="260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E7E0" w14:textId="5814E405" w:rsidR="00E01D52" w:rsidRPr="00E01D52" w:rsidRDefault="00CF11ED" w:rsidP="00E01D5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295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SECTIONPAGES  \# "0" \* Arabic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34EA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F26773" w14:textId="77777777" w:rsidR="00414FE2" w:rsidRPr="00384345" w:rsidRDefault="00414FE2" w:rsidP="00414FE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E4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-3.4pt;width:46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" stroked="f">
              <v:textbox>
                <w:txbxContent>
                  <w:p w14:paraId="475EE7E0" w14:textId="5814E405" w:rsidR="00E01D52" w:rsidRPr="00E01D52" w:rsidRDefault="00CF11ED" w:rsidP="00E01D5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57295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SECTIONPAGES  \# "0" \* Arabic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0A34EA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EF26773" w14:textId="77777777" w:rsidR="00414FE2" w:rsidRPr="00384345" w:rsidRDefault="00414FE2" w:rsidP="00414FE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Iulia, Strada: Unirii nr. 15-17, Cod postal: 510009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Tel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11412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,• Fax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06260</w:t>
    </w:r>
  </w:p>
  <w:p w14:paraId="0A9F8525" w14:textId="77777777" w:rsidR="004641AE" w:rsidRPr="0048773B" w:rsidRDefault="00414FE2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de-DE"/>
      </w:rPr>
    </w:pPr>
    <w:r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E-mail: </w:t>
    </w:r>
    <w:r w:rsidRPr="0048773B">
      <w:rPr>
        <w:rFonts w:ascii="Times New Roman" w:hAnsi="Times New Roman" w:cs="Times New Roman"/>
        <w:color w:val="808080" w:themeColor="background1" w:themeShade="80"/>
        <w:sz w:val="20"/>
        <w:lang w:val="de-DE"/>
      </w:rPr>
      <w:t>secretariat_istorie@uab.ro, fif_acte@uab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EFC3" w14:textId="77777777" w:rsidR="00C434B1" w:rsidRDefault="00C434B1" w:rsidP="004641AE">
      <w:pPr>
        <w:spacing w:after="0" w:line="240" w:lineRule="auto"/>
      </w:pPr>
      <w:r>
        <w:separator/>
      </w:r>
    </w:p>
  </w:footnote>
  <w:footnote w:type="continuationSeparator" w:id="0">
    <w:p w14:paraId="71E0F7D2" w14:textId="77777777" w:rsidR="00C434B1" w:rsidRDefault="00C434B1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1405" w14:textId="40255571" w:rsidR="00DA7400" w:rsidRPr="00453F5E" w:rsidRDefault="00EC52D3" w:rsidP="00612CED">
    <w:pPr>
      <w:pStyle w:val="Header"/>
      <w:rPr>
        <w:rFonts w:ascii="Times New Roman" w:hAnsi="Times New Roman" w:cs="Times New Roman"/>
        <w:color w:val="2F2066"/>
        <w:sz w:val="20"/>
      </w:rPr>
    </w:pPr>
    <w:r w:rsidRPr="00453F5E">
      <w:rPr>
        <w:rFonts w:ascii="Times New Roman" w:hAnsi="Times New Roman" w:cs="Times New Roman"/>
        <w:noProof/>
        <w:color w:val="2F2066"/>
      </w:rPr>
      <w:drawing>
        <wp:anchor distT="0" distB="0" distL="114300" distR="114300" simplePos="0" relativeHeight="251663360" behindDoc="1" locked="0" layoutInCell="1" allowOverlap="1" wp14:anchorId="33561CD7" wp14:editId="099D345B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4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4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400" w:rsidRPr="00453F5E">
      <w:rPr>
        <w:rFonts w:ascii="Times New Roman" w:hAnsi="Times New Roman" w:cs="Times New Roman"/>
        <w:bCs/>
        <w:color w:val="2F2066"/>
        <w:sz w:val="20"/>
        <w:lang w:val="ro-RO"/>
      </w:rPr>
      <w:t xml:space="preserve">ROMÂNIA • </w:t>
    </w:r>
    <w:r w:rsidR="00DA7400" w:rsidRPr="00453F5E">
      <w:rPr>
        <w:rFonts w:ascii="Times New Roman" w:hAnsi="Times New Roman" w:cs="Times New Roman"/>
        <w:color w:val="2F2066"/>
        <w:sz w:val="20"/>
      </w:rPr>
      <w:t xml:space="preserve">MINISTERUL EDUCAŢIEI </w:t>
    </w:r>
  </w:p>
  <w:p w14:paraId="6DEEC261" w14:textId="77777777" w:rsidR="00DA7400" w:rsidRPr="00453F5E" w:rsidRDefault="00DA7400">
    <w:pPr>
      <w:pStyle w:val="Header"/>
      <w:rPr>
        <w:rFonts w:ascii="Times New Roman" w:hAnsi="Times New Roman" w:cs="Times New Roman"/>
        <w:color w:val="2F2066"/>
        <w:sz w:val="20"/>
      </w:rPr>
    </w:pPr>
  </w:p>
  <w:p w14:paraId="7BA3F6C6" w14:textId="77777777" w:rsidR="00612CED" w:rsidRPr="00453F5E" w:rsidRDefault="00612CED" w:rsidP="00612CED">
    <w:pPr>
      <w:spacing w:after="0"/>
      <w:rPr>
        <w:rFonts w:ascii="Californian FB" w:hAnsi="Californian FB" w:cs="Times New Roman"/>
        <w:b/>
        <w:color w:val="2F2066"/>
        <w:sz w:val="28"/>
        <w:szCs w:val="24"/>
      </w:rPr>
    </w:pPr>
    <w:r w:rsidRPr="00453F5E">
      <w:rPr>
        <w:rFonts w:ascii="Californian FB" w:hAnsi="Californian FB" w:cs="Times New Roman"/>
        <w:b/>
        <w:color w:val="2F2066"/>
        <w:sz w:val="36"/>
        <w:szCs w:val="32"/>
      </w:rPr>
      <w:t>U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NIVERSITATEA „1 </w:t>
    </w:r>
    <w:r w:rsidRPr="00453F5E">
      <w:rPr>
        <w:rFonts w:ascii="Californian FB" w:hAnsi="Californian FB" w:cs="Times New Roman"/>
        <w:b/>
        <w:color w:val="2F2066"/>
        <w:sz w:val="36"/>
        <w:szCs w:val="32"/>
      </w:rPr>
      <w:t>D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ECEMBRIE 1918” </w:t>
    </w:r>
  </w:p>
  <w:p w14:paraId="5C3F0DBA" w14:textId="77777777" w:rsidR="00612CED" w:rsidRPr="00453F5E" w:rsidRDefault="00612CED" w:rsidP="00612CED">
    <w:pPr>
      <w:rPr>
        <w:rFonts w:ascii="Californian FB" w:hAnsi="Californian FB" w:cs="Times New Roman"/>
        <w:b/>
        <w:color w:val="2F2066"/>
        <w:sz w:val="24"/>
        <w:szCs w:val="24"/>
      </w:rPr>
    </w:pPr>
    <w:r w:rsidRPr="00453F5E">
      <w:rPr>
        <w:rFonts w:ascii="Californian FB" w:hAnsi="Californian FB" w:cs="Times New Roman"/>
        <w:b/>
        <w:color w:val="2F2066"/>
        <w:sz w:val="24"/>
        <w:szCs w:val="24"/>
      </w:rPr>
      <w:t>DIN ALBA IULIA</w:t>
    </w:r>
  </w:p>
  <w:p w14:paraId="79FE85E3" w14:textId="77777777" w:rsidR="002D2028" w:rsidRPr="00453F5E" w:rsidRDefault="002D2028" w:rsidP="00612CED">
    <w:pPr>
      <w:spacing w:after="0"/>
      <w:jc w:val="center"/>
      <w:rPr>
        <w:rFonts w:ascii="Times New Roman" w:hAnsi="Times New Roman" w:cs="Times New Roman"/>
        <w:color w:val="2F2066"/>
        <w:sz w:val="24"/>
        <w:szCs w:val="24"/>
        <w:lang w:val="ro-RO"/>
      </w:rPr>
    </w:pPr>
  </w:p>
  <w:p w14:paraId="34635631" w14:textId="243E68F5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 w:cs="Times New Roman"/>
        <w:b/>
        <w:sz w:val="28"/>
        <w:szCs w:val="24"/>
        <w:lang w:val="ro-RO"/>
      </w:rPr>
    </w:pP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>Facultatea de Istorie</w:t>
    </w:r>
    <w:r w:rsidR="00DD65F4">
      <w:rPr>
        <w:rFonts w:ascii="Times New Roman" w:hAnsi="Times New Roman" w:cs="Times New Roman"/>
        <w:b/>
        <w:color w:val="2F2066"/>
        <w:sz w:val="28"/>
        <w:szCs w:val="24"/>
        <w:lang w:val="ro-RO"/>
      </w:rPr>
      <w:t>,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 xml:space="preserve"> Filologie</w:t>
    </w:r>
    <w:r w:rsidR="00DD65F4">
      <w:rPr>
        <w:rFonts w:ascii="Times New Roman" w:hAnsi="Times New Roman" w:cs="Times New Roman"/>
        <w:b/>
        <w:color w:val="2F2066"/>
        <w:sz w:val="28"/>
        <w:szCs w:val="24"/>
        <w:lang w:val="ro-RO"/>
      </w:rPr>
      <w:t xml:space="preserve"> și Științe ale Educației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1155">
    <w:abstractNumId w:val="3"/>
  </w:num>
  <w:num w:numId="2" w16cid:durableId="16519763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855869">
    <w:abstractNumId w:val="0"/>
  </w:num>
  <w:num w:numId="4" w16cid:durableId="1343043759">
    <w:abstractNumId w:val="2"/>
  </w:num>
  <w:num w:numId="5" w16cid:durableId="405538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EA"/>
    <w:rsid w:val="000124EF"/>
    <w:rsid w:val="000303BA"/>
    <w:rsid w:val="00063745"/>
    <w:rsid w:val="0007418F"/>
    <w:rsid w:val="00090E95"/>
    <w:rsid w:val="000A297C"/>
    <w:rsid w:val="000A34EA"/>
    <w:rsid w:val="000D40A3"/>
    <w:rsid w:val="000E18D4"/>
    <w:rsid w:val="00117998"/>
    <w:rsid w:val="00126888"/>
    <w:rsid w:val="00147595"/>
    <w:rsid w:val="0015163F"/>
    <w:rsid w:val="00154B31"/>
    <w:rsid w:val="00157670"/>
    <w:rsid w:val="00162E4C"/>
    <w:rsid w:val="00166861"/>
    <w:rsid w:val="0016783A"/>
    <w:rsid w:val="00181F3E"/>
    <w:rsid w:val="001842A4"/>
    <w:rsid w:val="00191E73"/>
    <w:rsid w:val="001B22EC"/>
    <w:rsid w:val="001B71D6"/>
    <w:rsid w:val="001D7D4D"/>
    <w:rsid w:val="001D7F19"/>
    <w:rsid w:val="001E7F42"/>
    <w:rsid w:val="00207285"/>
    <w:rsid w:val="00215250"/>
    <w:rsid w:val="00221BD4"/>
    <w:rsid w:val="00231994"/>
    <w:rsid w:val="00242857"/>
    <w:rsid w:val="002454FE"/>
    <w:rsid w:val="00261894"/>
    <w:rsid w:val="00263292"/>
    <w:rsid w:val="002632FB"/>
    <w:rsid w:val="0026651D"/>
    <w:rsid w:val="0026797B"/>
    <w:rsid w:val="002844F8"/>
    <w:rsid w:val="00291D34"/>
    <w:rsid w:val="002A6B67"/>
    <w:rsid w:val="002B1D34"/>
    <w:rsid w:val="002C1C46"/>
    <w:rsid w:val="002C5E75"/>
    <w:rsid w:val="002D1FDD"/>
    <w:rsid w:val="002D2028"/>
    <w:rsid w:val="002F0F18"/>
    <w:rsid w:val="002F5EA0"/>
    <w:rsid w:val="00310324"/>
    <w:rsid w:val="003212D9"/>
    <w:rsid w:val="003317C7"/>
    <w:rsid w:val="00337AD6"/>
    <w:rsid w:val="003424D8"/>
    <w:rsid w:val="003524B6"/>
    <w:rsid w:val="003700D6"/>
    <w:rsid w:val="00380CE0"/>
    <w:rsid w:val="003B4AB1"/>
    <w:rsid w:val="003B7100"/>
    <w:rsid w:val="003D4851"/>
    <w:rsid w:val="003D6DE2"/>
    <w:rsid w:val="003E4694"/>
    <w:rsid w:val="003F5909"/>
    <w:rsid w:val="004009EB"/>
    <w:rsid w:val="00406447"/>
    <w:rsid w:val="00414FE2"/>
    <w:rsid w:val="004163C4"/>
    <w:rsid w:val="004265F5"/>
    <w:rsid w:val="00442F0E"/>
    <w:rsid w:val="00444CD6"/>
    <w:rsid w:val="00453F5E"/>
    <w:rsid w:val="004641AE"/>
    <w:rsid w:val="00470B50"/>
    <w:rsid w:val="00472D40"/>
    <w:rsid w:val="00473A7E"/>
    <w:rsid w:val="00476056"/>
    <w:rsid w:val="00476C07"/>
    <w:rsid w:val="0048773B"/>
    <w:rsid w:val="00492027"/>
    <w:rsid w:val="004A1C65"/>
    <w:rsid w:val="004E49FD"/>
    <w:rsid w:val="004F4115"/>
    <w:rsid w:val="00544665"/>
    <w:rsid w:val="00545DF2"/>
    <w:rsid w:val="0054732E"/>
    <w:rsid w:val="0055613E"/>
    <w:rsid w:val="0056466D"/>
    <w:rsid w:val="005659FE"/>
    <w:rsid w:val="00572957"/>
    <w:rsid w:val="00577BB2"/>
    <w:rsid w:val="00584A03"/>
    <w:rsid w:val="00592DD4"/>
    <w:rsid w:val="005962C8"/>
    <w:rsid w:val="005B032A"/>
    <w:rsid w:val="005D7759"/>
    <w:rsid w:val="005F0F30"/>
    <w:rsid w:val="006024DB"/>
    <w:rsid w:val="00612CED"/>
    <w:rsid w:val="00627C4B"/>
    <w:rsid w:val="00634FD2"/>
    <w:rsid w:val="006374DD"/>
    <w:rsid w:val="006606FB"/>
    <w:rsid w:val="006652E8"/>
    <w:rsid w:val="0066684F"/>
    <w:rsid w:val="00676A94"/>
    <w:rsid w:val="00684078"/>
    <w:rsid w:val="006A429D"/>
    <w:rsid w:val="006D0391"/>
    <w:rsid w:val="006D4790"/>
    <w:rsid w:val="006D4A96"/>
    <w:rsid w:val="006D7C57"/>
    <w:rsid w:val="006E0564"/>
    <w:rsid w:val="007143E0"/>
    <w:rsid w:val="0072259D"/>
    <w:rsid w:val="0072470F"/>
    <w:rsid w:val="00726C66"/>
    <w:rsid w:val="00741E28"/>
    <w:rsid w:val="00756B1B"/>
    <w:rsid w:val="007712B9"/>
    <w:rsid w:val="0077137E"/>
    <w:rsid w:val="00785C93"/>
    <w:rsid w:val="00793EC5"/>
    <w:rsid w:val="007B26D7"/>
    <w:rsid w:val="007C3105"/>
    <w:rsid w:val="007D714F"/>
    <w:rsid w:val="00804396"/>
    <w:rsid w:val="00811AA8"/>
    <w:rsid w:val="00823C6E"/>
    <w:rsid w:val="00833146"/>
    <w:rsid w:val="0085570E"/>
    <w:rsid w:val="0087141B"/>
    <w:rsid w:val="00882769"/>
    <w:rsid w:val="0088340C"/>
    <w:rsid w:val="008932E1"/>
    <w:rsid w:val="008A46FD"/>
    <w:rsid w:val="008B065A"/>
    <w:rsid w:val="008C0600"/>
    <w:rsid w:val="008C0766"/>
    <w:rsid w:val="008C639E"/>
    <w:rsid w:val="008C7190"/>
    <w:rsid w:val="008E3A6D"/>
    <w:rsid w:val="008E695A"/>
    <w:rsid w:val="008E7299"/>
    <w:rsid w:val="009023A9"/>
    <w:rsid w:val="00912FC8"/>
    <w:rsid w:val="009151F3"/>
    <w:rsid w:val="0092099D"/>
    <w:rsid w:val="0094531A"/>
    <w:rsid w:val="00946776"/>
    <w:rsid w:val="009477E5"/>
    <w:rsid w:val="00964768"/>
    <w:rsid w:val="0096506D"/>
    <w:rsid w:val="00990C94"/>
    <w:rsid w:val="009A1604"/>
    <w:rsid w:val="009C18B5"/>
    <w:rsid w:val="009D1F0B"/>
    <w:rsid w:val="009F1E9C"/>
    <w:rsid w:val="00A141BD"/>
    <w:rsid w:val="00A34E77"/>
    <w:rsid w:val="00A351D8"/>
    <w:rsid w:val="00A5630A"/>
    <w:rsid w:val="00A6489E"/>
    <w:rsid w:val="00AB5FC8"/>
    <w:rsid w:val="00AC4FCA"/>
    <w:rsid w:val="00AC75D7"/>
    <w:rsid w:val="00AD4A09"/>
    <w:rsid w:val="00AD5B1F"/>
    <w:rsid w:val="00AE5022"/>
    <w:rsid w:val="00AF1F0D"/>
    <w:rsid w:val="00B06F05"/>
    <w:rsid w:val="00B117B0"/>
    <w:rsid w:val="00B13020"/>
    <w:rsid w:val="00B14998"/>
    <w:rsid w:val="00B3073E"/>
    <w:rsid w:val="00B36F90"/>
    <w:rsid w:val="00B56EDE"/>
    <w:rsid w:val="00B64113"/>
    <w:rsid w:val="00B725F1"/>
    <w:rsid w:val="00B77AEA"/>
    <w:rsid w:val="00B839E8"/>
    <w:rsid w:val="00BA178E"/>
    <w:rsid w:val="00BA6AEB"/>
    <w:rsid w:val="00BB4C01"/>
    <w:rsid w:val="00BC31F7"/>
    <w:rsid w:val="00BC4AC0"/>
    <w:rsid w:val="00BD1569"/>
    <w:rsid w:val="00BD7E1A"/>
    <w:rsid w:val="00BE2C42"/>
    <w:rsid w:val="00BE2C5B"/>
    <w:rsid w:val="00BF7ECE"/>
    <w:rsid w:val="00C066DF"/>
    <w:rsid w:val="00C17FC8"/>
    <w:rsid w:val="00C434B1"/>
    <w:rsid w:val="00C54555"/>
    <w:rsid w:val="00C70A72"/>
    <w:rsid w:val="00CB0346"/>
    <w:rsid w:val="00CB2192"/>
    <w:rsid w:val="00CB6F24"/>
    <w:rsid w:val="00CB729F"/>
    <w:rsid w:val="00CC261B"/>
    <w:rsid w:val="00CD0859"/>
    <w:rsid w:val="00CF04AF"/>
    <w:rsid w:val="00CF11ED"/>
    <w:rsid w:val="00CF194D"/>
    <w:rsid w:val="00D047A9"/>
    <w:rsid w:val="00D15443"/>
    <w:rsid w:val="00D25DBE"/>
    <w:rsid w:val="00D2603D"/>
    <w:rsid w:val="00D42ED1"/>
    <w:rsid w:val="00D568B0"/>
    <w:rsid w:val="00D5772B"/>
    <w:rsid w:val="00D619EE"/>
    <w:rsid w:val="00D73ABB"/>
    <w:rsid w:val="00D7659B"/>
    <w:rsid w:val="00DA7400"/>
    <w:rsid w:val="00DC1E1A"/>
    <w:rsid w:val="00DC28CA"/>
    <w:rsid w:val="00DC4E31"/>
    <w:rsid w:val="00DD5070"/>
    <w:rsid w:val="00DD65F4"/>
    <w:rsid w:val="00DD681F"/>
    <w:rsid w:val="00DE763E"/>
    <w:rsid w:val="00DF2281"/>
    <w:rsid w:val="00E01D52"/>
    <w:rsid w:val="00E0708C"/>
    <w:rsid w:val="00E14CC0"/>
    <w:rsid w:val="00E22D45"/>
    <w:rsid w:val="00E36BC9"/>
    <w:rsid w:val="00E41353"/>
    <w:rsid w:val="00E473FD"/>
    <w:rsid w:val="00E6095E"/>
    <w:rsid w:val="00E6341B"/>
    <w:rsid w:val="00E65160"/>
    <w:rsid w:val="00E75579"/>
    <w:rsid w:val="00E805E0"/>
    <w:rsid w:val="00EA4C0F"/>
    <w:rsid w:val="00EC52D3"/>
    <w:rsid w:val="00ED610D"/>
    <w:rsid w:val="00EE57EB"/>
    <w:rsid w:val="00EF484B"/>
    <w:rsid w:val="00F1714A"/>
    <w:rsid w:val="00F20074"/>
    <w:rsid w:val="00F31A60"/>
    <w:rsid w:val="00F31EEA"/>
    <w:rsid w:val="00F46389"/>
    <w:rsid w:val="00F5570F"/>
    <w:rsid w:val="00F65908"/>
    <w:rsid w:val="00F76AE7"/>
    <w:rsid w:val="00F86312"/>
    <w:rsid w:val="00F86722"/>
    <w:rsid w:val="00F950B9"/>
    <w:rsid w:val="00FA0693"/>
    <w:rsid w:val="00FA136E"/>
    <w:rsid w:val="00FB5847"/>
    <w:rsid w:val="00FC0C06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5178"/>
  <w15:docId w15:val="{31F67EED-C25B-40C9-B6F0-63EB31A8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28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D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D5C9-CDA1-4E4E-A5EE-FA83253C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a-Iulia Ursa</cp:lastModifiedBy>
  <cp:revision>4</cp:revision>
  <cp:lastPrinted>2021-02-03T08:35:00Z</cp:lastPrinted>
  <dcterms:created xsi:type="dcterms:W3CDTF">2023-05-04T05:43:00Z</dcterms:created>
  <dcterms:modified xsi:type="dcterms:W3CDTF">2023-05-05T14:03:00Z</dcterms:modified>
</cp:coreProperties>
</file>